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63" w:rsidRDefault="00153B63" w:rsidP="00F6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ГЗ 1, задание 6, вариант 6</w:t>
      </w:r>
      <w:r w:rsidRPr="00153B63">
        <w:rPr>
          <w:sz w:val="28"/>
          <w:szCs w:val="28"/>
        </w:rPr>
        <w:t>;</w:t>
      </w:r>
    </w:p>
    <w:p w:rsidR="00F607CE" w:rsidRDefault="00F607CE" w:rsidP="00F60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л Горбенко К.Н., группа ИВТ</w:t>
      </w:r>
      <w:r w:rsidRPr="00153B63">
        <w:rPr>
          <w:sz w:val="28"/>
          <w:szCs w:val="28"/>
        </w:rPr>
        <w:t>/</w:t>
      </w:r>
      <w:r>
        <w:rPr>
          <w:sz w:val="28"/>
          <w:szCs w:val="28"/>
        </w:rPr>
        <w:t>б-12о.</w:t>
      </w:r>
    </w:p>
    <w:p w:rsidR="00917B92" w:rsidRPr="00153B63" w:rsidRDefault="00917B92" w:rsidP="00917B92">
      <w:pPr>
        <w:jc w:val="both"/>
        <w:rPr>
          <w:sz w:val="28"/>
          <w:szCs w:val="28"/>
        </w:rPr>
      </w:pPr>
    </w:p>
    <w:p w:rsidR="002D2861" w:rsidRPr="00CC00F7" w:rsidRDefault="00CC00F7" w:rsidP="00153B63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йти кратчайшее решение задачи о покрытии</w:t>
      </w:r>
    </w:p>
    <w:p w:rsidR="002D2861" w:rsidRDefault="002D2861" w:rsidP="002D2861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153B63" w:rsidRPr="00052D1C" w:rsidTr="00153B63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153B63" w:rsidRPr="00052D1C" w:rsidRDefault="00153B63" w:rsidP="002D286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2D2861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2D2861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153B63" w:rsidRDefault="006F3777" w:rsidP="002D286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153B63" w:rsidRDefault="00153B63" w:rsidP="002D2861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A529A2" w:rsidRDefault="00153B63" w:rsidP="00153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A529A2" w:rsidRDefault="00153B63" w:rsidP="00153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A529A2" w:rsidRDefault="00153B63" w:rsidP="00153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</w:rPr>
            </w:pP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A529A2" w:rsidRDefault="00153B63" w:rsidP="00153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2D2861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153B63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A529A2" w:rsidRDefault="00153B63" w:rsidP="00153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153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153B6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D2861" w:rsidRDefault="002D2861" w:rsidP="002D2861">
      <w:pPr>
        <w:ind w:firstLine="709"/>
        <w:jc w:val="both"/>
        <w:rPr>
          <w:sz w:val="28"/>
          <w:szCs w:val="28"/>
        </w:rPr>
      </w:pPr>
    </w:p>
    <w:p w:rsidR="006F6E8E" w:rsidRPr="006F6E8E" w:rsidRDefault="006F6E8E" w:rsidP="002D2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</w:t>
      </w:r>
      <w:r>
        <w:rPr>
          <w:sz w:val="28"/>
          <w:szCs w:val="28"/>
          <w:lang w:val="en-US"/>
        </w:rPr>
        <w:t>b</w:t>
      </w:r>
      <w:r w:rsidRPr="006F6E8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поглощает столбец </w:t>
      </w:r>
      <w:r>
        <w:rPr>
          <w:sz w:val="28"/>
          <w:szCs w:val="28"/>
          <w:lang w:val="en-US"/>
        </w:rPr>
        <w:t>b</w:t>
      </w:r>
      <w:r w:rsidRPr="006F6E8E">
        <w:rPr>
          <w:sz w:val="28"/>
          <w:szCs w:val="28"/>
          <w:vertAlign w:val="subscript"/>
        </w:rPr>
        <w:t>5</w:t>
      </w:r>
      <w:r w:rsidR="008C285C">
        <w:rPr>
          <w:sz w:val="28"/>
          <w:szCs w:val="28"/>
        </w:rPr>
        <w:t>:</w:t>
      </w:r>
    </w:p>
    <w:p w:rsidR="00153B63" w:rsidRDefault="006F6E8E" w:rsidP="002D2861">
      <w:pPr>
        <w:ind w:firstLine="709"/>
        <w:jc w:val="both"/>
        <w:rPr>
          <w:sz w:val="28"/>
          <w:szCs w:val="28"/>
        </w:rPr>
      </w:pPr>
      <w:r w:rsidRPr="006F6E8E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6933</wp:posOffset>
                </wp:positionH>
                <wp:positionV relativeFrom="paragraph">
                  <wp:posOffset>8026</wp:posOffset>
                </wp:positionV>
                <wp:extent cx="1075335" cy="212320"/>
                <wp:effectExtent l="0" t="0" r="48895" b="54610"/>
                <wp:wrapNone/>
                <wp:docPr id="3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5" cy="212320"/>
                        </a:xfrm>
                        <a:custGeom>
                          <a:avLst/>
                          <a:gdLst>
                            <a:gd name="connsiteX0" fmla="*/ 0 w 1170432"/>
                            <a:gd name="connsiteY0" fmla="*/ 212320 h 212320"/>
                            <a:gd name="connsiteX1" fmla="*/ 651053 w 1170432"/>
                            <a:gd name="connsiteY1" fmla="*/ 179 h 212320"/>
                            <a:gd name="connsiteX2" fmla="*/ 1170432 w 1170432"/>
                            <a:gd name="connsiteY2" fmla="*/ 175744 h 212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70432" h="212320">
                              <a:moveTo>
                                <a:pt x="0" y="212320"/>
                              </a:moveTo>
                              <a:cubicBezTo>
                                <a:pt x="227990" y="109297"/>
                                <a:pt x="455981" y="6275"/>
                                <a:pt x="651053" y="179"/>
                              </a:cubicBezTo>
                              <a:cubicBezTo>
                                <a:pt x="846125" y="-5917"/>
                                <a:pt x="1078992" y="145264"/>
                                <a:pt x="1170432" y="175744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E0DD1" id="Freeform 31" o:spid="_x0000_s1026" style="position:absolute;margin-left:139.9pt;margin-top:.65pt;width:84.65pt;height:1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0432,21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" path="m,212320c227990,109297,455981,6275,651053,179v195072,-6096,427939,145085,519379,175565e" filled="f" strokecolor="red" strokeweight="1.5pt">
                <v:stroke endarrow="open"/>
                <v:path arrowok="t" o:connecttype="custom" o:connectlocs="0,212320;598155,179;1075335,175744" o:connectangles="0,0,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153B63" w:rsidTr="00153B63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153B63" w:rsidRPr="00052D1C" w:rsidRDefault="00153B63" w:rsidP="005156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153B63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3B63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153B63" w:rsidRDefault="006F3777" w:rsidP="0051563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153B63" w:rsidRDefault="00153B63" w:rsidP="0051563E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A529A2" w:rsidRDefault="00153B63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A529A2" w:rsidRDefault="00153B63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53B63" w:rsidRPr="00A529A2" w:rsidRDefault="00153B63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B23C0B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</w:rPr>
            </w:pP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53B63" w:rsidRPr="00B23C0B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3B63" w:rsidRP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A529A2" w:rsidRDefault="00153B63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3B63" w:rsidRP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052D1C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53B63" w:rsidTr="00153B63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3B63" w:rsidRPr="00975F1C" w:rsidRDefault="00153B63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A529A2" w:rsidRDefault="00153B63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3B63" w:rsidRPr="00153B63" w:rsidRDefault="00153B63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53B63" w:rsidRDefault="00153B63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53B63" w:rsidRDefault="00153B63" w:rsidP="002D2861">
      <w:pPr>
        <w:ind w:firstLine="709"/>
        <w:jc w:val="both"/>
        <w:rPr>
          <w:sz w:val="28"/>
          <w:szCs w:val="28"/>
        </w:rPr>
      </w:pPr>
    </w:p>
    <w:p w:rsidR="008C285C" w:rsidRPr="008C285C" w:rsidRDefault="00A7691A" w:rsidP="0051563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798327</wp:posOffset>
                </wp:positionV>
                <wp:extent cx="207118" cy="612475"/>
                <wp:effectExtent l="0" t="38100" r="59690" b="1651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18" cy="612475"/>
                        </a:xfrm>
                        <a:custGeom>
                          <a:avLst/>
                          <a:gdLst>
                            <a:gd name="connsiteX0" fmla="*/ 207118 w 207118"/>
                            <a:gd name="connsiteY0" fmla="*/ 612475 h 612475"/>
                            <a:gd name="connsiteX1" fmla="*/ 85 w 207118"/>
                            <a:gd name="connsiteY1" fmla="*/ 301924 h 612475"/>
                            <a:gd name="connsiteX2" fmla="*/ 181239 w 207118"/>
                            <a:gd name="connsiteY2" fmla="*/ 0 h 61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7118" h="612475">
                              <a:moveTo>
                                <a:pt x="207118" y="612475"/>
                              </a:moveTo>
                              <a:cubicBezTo>
                                <a:pt x="105758" y="508239"/>
                                <a:pt x="4398" y="404003"/>
                                <a:pt x="85" y="301924"/>
                              </a:cubicBezTo>
                              <a:cubicBezTo>
                                <a:pt x="-4228" y="199845"/>
                                <a:pt x="155360" y="41694"/>
                                <a:pt x="181239" y="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2E68E" id="Freeform 32" o:spid="_x0000_s1026" style="position:absolute;margin-left:60.85pt;margin-top:62.85pt;width:16.3pt;height:4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118,61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" path="m207118,612475c105758,508239,4398,404003,85,301924,-4228,199845,155360,41694,181239,e" filled="f" strokecolor="red" strokeweight="1.5pt">
                <v:stroke endarrow="open"/>
                <v:path arrowok="t" o:connecttype="custom" o:connectlocs="207118,612475;85,301924;181239,0" o:connectangles="0,0,0"/>
              </v:shape>
            </w:pict>
          </mc:Fallback>
        </mc:AlternateContent>
      </w:r>
      <w:r w:rsidR="008C285C">
        <w:rPr>
          <w:sz w:val="28"/>
          <w:szCs w:val="28"/>
        </w:rPr>
        <w:t xml:space="preserve">Строка </w:t>
      </w:r>
      <w:r w:rsidR="008C285C">
        <w:rPr>
          <w:sz w:val="28"/>
          <w:szCs w:val="28"/>
          <w:lang w:val="en-US"/>
        </w:rPr>
        <w:t>A</w:t>
      </w:r>
      <w:r w:rsidR="008C285C" w:rsidRPr="008C285C">
        <w:rPr>
          <w:sz w:val="28"/>
          <w:szCs w:val="28"/>
        </w:rPr>
        <w:t xml:space="preserve"> </w:t>
      </w:r>
      <w:r w:rsidR="008C285C">
        <w:rPr>
          <w:sz w:val="28"/>
          <w:szCs w:val="28"/>
        </w:rPr>
        <w:t>является поглощаемой, поэтому</w:t>
      </w:r>
      <w:r w:rsidR="0051563E">
        <w:rPr>
          <w:sz w:val="28"/>
          <w:szCs w:val="28"/>
        </w:rPr>
        <w:t xml:space="preserve"> вычеркивается без запоминани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6F6E8E" w:rsidTr="0051563E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6F6E8E" w:rsidRPr="00052D1C" w:rsidRDefault="006F6E8E" w:rsidP="005156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6F6E8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6F6E8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6F6E8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6F6E8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6F6E8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6F6E8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6F6E8E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6F6E8E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6F6E8E" w:rsidRDefault="006F3777" w:rsidP="0051563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6F6E8E" w:rsidTr="008C285C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6F6E8E" w:rsidRPr="00153B63" w:rsidRDefault="006F6E8E" w:rsidP="0051563E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6F6E8E" w:rsidRPr="00B23C0B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6F6E8E" w:rsidRPr="00B23C0B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6F6E8E" w:rsidRPr="00A529A2" w:rsidRDefault="006F6E8E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6F6E8E" w:rsidRPr="00A529A2" w:rsidRDefault="006F6E8E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F6E8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6F6E8E" w:rsidRPr="00975F1C" w:rsidRDefault="006F6E8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B23C0B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B23C0B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B23C0B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</w:rPr>
            </w:pPr>
          </w:p>
        </w:tc>
      </w:tr>
      <w:tr w:rsidR="006F6E8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6F6E8E" w:rsidRPr="00975F1C" w:rsidRDefault="006F6E8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E8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6F6E8E" w:rsidRPr="00975F1C" w:rsidRDefault="006F6E8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E8E" w:rsidRPr="00153B63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6F6E8E" w:rsidRPr="00975F1C" w:rsidRDefault="006F6E8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F6E8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6F6E8E" w:rsidRPr="00975F1C" w:rsidRDefault="006F6E8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A529A2" w:rsidRDefault="006F6E8E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E8E" w:rsidRPr="00153B63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6F6E8E" w:rsidRPr="00975F1C" w:rsidRDefault="006F6E8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052D1C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F6E8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6F6E8E" w:rsidRPr="00975F1C" w:rsidRDefault="006F6E8E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A529A2" w:rsidRDefault="006F6E8E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F6E8E" w:rsidRPr="00153B63" w:rsidRDefault="006F6E8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F6E8E" w:rsidRDefault="006F6E8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1563E" w:rsidRDefault="0051563E" w:rsidP="0051563E">
      <w:pPr>
        <w:jc w:val="both"/>
        <w:rPr>
          <w:sz w:val="28"/>
          <w:szCs w:val="28"/>
        </w:rPr>
      </w:pPr>
    </w:p>
    <w:p w:rsidR="0051563E" w:rsidRDefault="0051563E" w:rsidP="0051563E">
      <w:pPr>
        <w:jc w:val="both"/>
        <w:rPr>
          <w:sz w:val="28"/>
          <w:szCs w:val="28"/>
        </w:rPr>
      </w:pPr>
    </w:p>
    <w:p w:rsidR="0051563E" w:rsidRDefault="0051563E" w:rsidP="0051563E">
      <w:pPr>
        <w:jc w:val="both"/>
        <w:rPr>
          <w:sz w:val="28"/>
          <w:szCs w:val="28"/>
        </w:rPr>
      </w:pPr>
    </w:p>
    <w:p w:rsidR="00917B92" w:rsidRDefault="00917B92" w:rsidP="0051563E">
      <w:pPr>
        <w:jc w:val="both"/>
        <w:rPr>
          <w:sz w:val="28"/>
          <w:szCs w:val="28"/>
        </w:rPr>
      </w:pPr>
    </w:p>
    <w:p w:rsidR="0051563E" w:rsidRDefault="0051563E" w:rsidP="0051563E">
      <w:pPr>
        <w:jc w:val="both"/>
        <w:rPr>
          <w:sz w:val="28"/>
          <w:szCs w:val="28"/>
        </w:rPr>
      </w:pPr>
    </w:p>
    <w:p w:rsidR="008C285C" w:rsidRPr="008C285C" w:rsidRDefault="008C285C" w:rsidP="002D2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</w:t>
      </w:r>
      <w:r>
        <w:rPr>
          <w:sz w:val="28"/>
          <w:szCs w:val="28"/>
          <w:lang w:val="en-US"/>
        </w:rPr>
        <w:t>b</w:t>
      </w:r>
      <w:r w:rsidRPr="008C285C"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 xml:space="preserve">поглощает столбец </w:t>
      </w:r>
      <w:r>
        <w:rPr>
          <w:sz w:val="28"/>
          <w:szCs w:val="28"/>
          <w:lang w:val="en-US"/>
        </w:rPr>
        <w:t>b</w:t>
      </w:r>
      <w:r w:rsidRPr="008C285C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поэтому вычеркивается:</w:t>
      </w:r>
    </w:p>
    <w:p w:rsidR="008C285C" w:rsidRDefault="008C285C" w:rsidP="002D286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0572</wp:posOffset>
                </wp:positionH>
                <wp:positionV relativeFrom="paragraph">
                  <wp:posOffset>69299</wp:posOffset>
                </wp:positionV>
                <wp:extent cx="1500996" cy="138035"/>
                <wp:effectExtent l="0" t="0" r="61595" b="9080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38035"/>
                        </a:xfrm>
                        <a:custGeom>
                          <a:avLst/>
                          <a:gdLst>
                            <a:gd name="connsiteX0" fmla="*/ 0 w 1500996"/>
                            <a:gd name="connsiteY0" fmla="*/ 138035 h 138035"/>
                            <a:gd name="connsiteX1" fmla="*/ 767751 w 1500996"/>
                            <a:gd name="connsiteY1" fmla="*/ 12 h 138035"/>
                            <a:gd name="connsiteX2" fmla="*/ 1500996 w 1500996"/>
                            <a:gd name="connsiteY2" fmla="*/ 129408 h 138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00996" h="138035">
                              <a:moveTo>
                                <a:pt x="0" y="138035"/>
                              </a:moveTo>
                              <a:cubicBezTo>
                                <a:pt x="258792" y="69742"/>
                                <a:pt x="517585" y="1450"/>
                                <a:pt x="767751" y="12"/>
                              </a:cubicBezTo>
                              <a:cubicBezTo>
                                <a:pt x="1017917" y="-1426"/>
                                <a:pt x="1350034" y="120782"/>
                                <a:pt x="1500996" y="129408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3106C" id="Freeform 33" o:spid="_x0000_s1026" style="position:absolute;margin-left:190.6pt;margin-top:5.45pt;width:118.2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0996,13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" path="m,138035c258792,69742,517585,1450,767751,12v250166,-1438,582283,120770,733245,129396e" filled="f" strokecolor="red" strokeweight="1.5pt">
                <v:stroke endarrow="open"/>
                <v:path arrowok="t" o:connecttype="custom" o:connectlocs="0,138035;767751,12;1500996,129408" o:connectangles="0,0,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8C285C" w:rsidTr="008C285C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8C285C" w:rsidRPr="00052D1C" w:rsidRDefault="008C285C" w:rsidP="005156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8C285C" w:rsidRDefault="006F3777" w:rsidP="0051563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8C285C" w:rsidTr="008C285C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B23C0B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Pr="00B23C0B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B23C0B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</w:rPr>
            </w:pPr>
          </w:p>
        </w:tc>
      </w:tr>
      <w:tr w:rsidR="008C285C" w:rsidTr="008C285C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85C" w:rsidTr="008C285C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85C" w:rsidRPr="00153B63" w:rsidTr="008C285C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C285C" w:rsidTr="008C285C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A529A2" w:rsidRDefault="008C285C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85C" w:rsidRPr="00153B63" w:rsidTr="008C285C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C285C" w:rsidTr="008C285C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A529A2" w:rsidRDefault="008C285C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C285C" w:rsidRDefault="008C285C" w:rsidP="002D2861">
      <w:pPr>
        <w:ind w:firstLine="709"/>
        <w:jc w:val="both"/>
        <w:rPr>
          <w:sz w:val="28"/>
          <w:szCs w:val="28"/>
        </w:rPr>
      </w:pPr>
    </w:p>
    <w:p w:rsidR="008C285C" w:rsidRDefault="0051563E" w:rsidP="00515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</w:t>
      </w:r>
      <w:r>
        <w:rPr>
          <w:sz w:val="28"/>
          <w:szCs w:val="28"/>
          <w:lang w:val="en-US"/>
        </w:rPr>
        <w:t>F</w:t>
      </w:r>
      <w:r w:rsidRPr="00515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лощается строкой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вычеркивается без запоминания:</w:t>
      </w:r>
      <w:r w:rsidR="008C28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0128</wp:posOffset>
                </wp:positionH>
                <wp:positionV relativeFrom="paragraph">
                  <wp:posOffset>525181</wp:posOffset>
                </wp:positionV>
                <wp:extent cx="198824" cy="845389"/>
                <wp:effectExtent l="0" t="0" r="67945" b="50165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4" cy="845389"/>
                        </a:xfrm>
                        <a:custGeom>
                          <a:avLst/>
                          <a:gdLst>
                            <a:gd name="connsiteX0" fmla="*/ 181155 w 198824"/>
                            <a:gd name="connsiteY0" fmla="*/ 0 h 845389"/>
                            <a:gd name="connsiteX1" fmla="*/ 0 w 198824"/>
                            <a:gd name="connsiteY1" fmla="*/ 431321 h 845389"/>
                            <a:gd name="connsiteX2" fmla="*/ 0 w 198824"/>
                            <a:gd name="connsiteY2" fmla="*/ 431321 h 845389"/>
                            <a:gd name="connsiteX3" fmla="*/ 198408 w 198824"/>
                            <a:gd name="connsiteY3" fmla="*/ 845389 h 845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8824" h="845389">
                              <a:moveTo>
                                <a:pt x="181155" y="0"/>
                              </a:moveTo>
                              <a:lnTo>
                                <a:pt x="0" y="431321"/>
                              </a:lnTo>
                              <a:lnTo>
                                <a:pt x="0" y="431321"/>
                              </a:lnTo>
                              <a:cubicBezTo>
                                <a:pt x="33068" y="500332"/>
                                <a:pt x="208472" y="750499"/>
                                <a:pt x="198408" y="845389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FF9A8" id="Freeform 34" o:spid="_x0000_s1026" style="position:absolute;margin-left:77.2pt;margin-top:41.35pt;width:15.65pt;height:6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824,845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" path="m181155,l,431321r,c33068,500332,208472,750499,198408,845389e" filled="f" strokecolor="red" strokeweight="1.5pt">
                <v:stroke endarrow="open"/>
                <v:path arrowok="t" o:connecttype="custom" o:connectlocs="181155,0;0,431321;0,431321;198408,845389" o:connectangles="0,0,0,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8C285C" w:rsidTr="0051563E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8C285C" w:rsidRPr="00052D1C" w:rsidRDefault="008C285C" w:rsidP="005156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C285C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8C285C" w:rsidRDefault="006F3777" w:rsidP="0051563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8C285C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B23C0B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B23C0B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</w:rPr>
            </w:pPr>
          </w:p>
        </w:tc>
      </w:tr>
      <w:tr w:rsidR="008C285C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85C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85C" w:rsidRPr="00153B63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C285C" w:rsidTr="008C285C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Pr="00A529A2" w:rsidRDefault="008C285C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85C" w:rsidRPr="00153B63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052D1C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C285C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C285C" w:rsidRPr="00975F1C" w:rsidRDefault="008C285C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A529A2" w:rsidRDefault="008C285C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C285C" w:rsidRPr="00153B63" w:rsidRDefault="008C285C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C285C" w:rsidRDefault="008C285C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C285C" w:rsidRDefault="008C285C" w:rsidP="002D2861">
      <w:pPr>
        <w:ind w:firstLine="709"/>
        <w:jc w:val="both"/>
        <w:rPr>
          <w:sz w:val="28"/>
          <w:szCs w:val="28"/>
        </w:rPr>
      </w:pPr>
    </w:p>
    <w:p w:rsidR="0051563E" w:rsidRDefault="0051563E" w:rsidP="00515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</w:t>
      </w:r>
      <w:r>
        <w:rPr>
          <w:sz w:val="28"/>
          <w:szCs w:val="28"/>
          <w:lang w:val="en-US"/>
        </w:rPr>
        <w:t>B</w:t>
      </w:r>
      <w:r w:rsidRPr="00515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ядерной, запоминаем и вычеркиваем вместе со столбцами </w:t>
      </w:r>
      <w:r>
        <w:rPr>
          <w:sz w:val="28"/>
          <w:szCs w:val="28"/>
          <w:lang w:val="en-US"/>
        </w:rPr>
        <w:t>b</w:t>
      </w:r>
      <w:r w:rsidRPr="0051563E">
        <w:rPr>
          <w:sz w:val="28"/>
          <w:szCs w:val="28"/>
          <w:vertAlign w:val="subscript"/>
        </w:rPr>
        <w:t>3</w:t>
      </w:r>
      <w:r w:rsidRPr="00515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51563E">
        <w:rPr>
          <w:sz w:val="28"/>
          <w:szCs w:val="28"/>
          <w:vertAlign w:val="subscript"/>
        </w:rPr>
        <w:t>6</w:t>
      </w:r>
      <w:r w:rsidRPr="0051563E">
        <w:rPr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51563E" w:rsidTr="0051563E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51563E" w:rsidRPr="00052D1C" w:rsidRDefault="0051563E" w:rsidP="005156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51563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51563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1563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51563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1563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1563E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1563E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51563E" w:rsidRDefault="006F3777" w:rsidP="0051563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51563E" w:rsidTr="0051563E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51563E" w:rsidRPr="00975F1C" w:rsidRDefault="0051563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Pr="00B23C0B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0</wp:posOffset>
                      </wp:positionV>
                      <wp:extent cx="224287" cy="215660"/>
                      <wp:effectExtent l="0" t="0" r="23495" b="1333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2156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116C3" id="Oval 35" o:spid="_x0000_s1026" style="position:absolute;margin-left:.65pt;margin-top:0;width:17.6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" filled="f" strokecolor="red" strokeweight="1.5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Pr="00B23C0B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</w:rPr>
            </w:pPr>
          </w:p>
        </w:tc>
      </w:tr>
      <w:tr w:rsidR="0051563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1563E" w:rsidRPr="00975F1C" w:rsidRDefault="0051563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563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1563E" w:rsidRPr="00975F1C" w:rsidRDefault="0051563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563E" w:rsidRPr="00153B63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1563E" w:rsidRPr="00975F1C" w:rsidRDefault="0051563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563E" w:rsidRPr="00153B63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1563E" w:rsidRPr="00975F1C" w:rsidRDefault="0051563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563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1563E" w:rsidRPr="00975F1C" w:rsidRDefault="0051563E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1563E" w:rsidRPr="00A529A2" w:rsidRDefault="0051563E" w:rsidP="00515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1563E" w:rsidRDefault="0051563E" w:rsidP="0051563E">
      <w:pPr>
        <w:jc w:val="both"/>
        <w:rPr>
          <w:sz w:val="28"/>
          <w:szCs w:val="28"/>
        </w:rPr>
      </w:pPr>
    </w:p>
    <w:p w:rsidR="0051563E" w:rsidRDefault="0051563E" w:rsidP="002D2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м следующую таблицу, которая более не упрощается (циклический остаток):</w:t>
      </w:r>
    </w:p>
    <w:p w:rsidR="0051563E" w:rsidRPr="0051563E" w:rsidRDefault="0051563E" w:rsidP="0051563E">
      <w:pPr>
        <w:ind w:left="21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B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37"/>
      </w:tblGrid>
      <w:tr w:rsidR="0051563E" w:rsidTr="0051563E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51563E" w:rsidRPr="00052D1C" w:rsidRDefault="0051563E" w:rsidP="005156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51563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1563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1563E" w:rsidRPr="00052D1C" w:rsidRDefault="006F3777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1563E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1563E" w:rsidRPr="00052D1C" w:rsidRDefault="006F3777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51563E" w:rsidRDefault="006F3777" w:rsidP="0051563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51563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1563E" w:rsidRPr="00975F1C" w:rsidRDefault="0051563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563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1563E" w:rsidRPr="00975F1C" w:rsidRDefault="0051563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563E" w:rsidRPr="00153B63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1563E" w:rsidRPr="00975F1C" w:rsidRDefault="0051563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052D1C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563E" w:rsidRPr="00153B63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1563E" w:rsidRPr="00975F1C" w:rsidRDefault="0051563E" w:rsidP="0051563E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563E" w:rsidTr="0051563E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1563E" w:rsidRPr="00975F1C" w:rsidRDefault="0051563E" w:rsidP="0051563E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1563E" w:rsidRPr="00153B63" w:rsidRDefault="0051563E" w:rsidP="00515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1563E" w:rsidRDefault="0051563E" w:rsidP="0051563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1563E" w:rsidRDefault="0051563E" w:rsidP="002D2861">
      <w:pPr>
        <w:ind w:firstLine="709"/>
        <w:jc w:val="both"/>
        <w:rPr>
          <w:sz w:val="28"/>
          <w:szCs w:val="28"/>
        </w:rPr>
      </w:pPr>
    </w:p>
    <w:p w:rsidR="0019666B" w:rsidRPr="00F9169C" w:rsidRDefault="0019666B" w:rsidP="002D286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олучения решения раскладываем таблицу по первому столбцу, содержащему 2 </w:t>
      </w:r>
      <w:r w:rsidR="00F9169C">
        <w:rPr>
          <w:sz w:val="28"/>
          <w:szCs w:val="28"/>
        </w:rPr>
        <w:t xml:space="preserve">единицы. Получаем 2 ветви решения </w:t>
      </w:r>
      <w:r w:rsidR="00F9169C">
        <w:rPr>
          <w:sz w:val="28"/>
          <w:szCs w:val="28"/>
          <w:lang w:val="en-US"/>
        </w:rPr>
        <w:t>R</w:t>
      </w:r>
      <w:r w:rsidR="00F9169C">
        <w:rPr>
          <w:sz w:val="28"/>
          <w:szCs w:val="28"/>
          <w:vertAlign w:val="subscript"/>
          <w:lang w:val="en-US"/>
        </w:rPr>
        <w:t xml:space="preserve">1 </w:t>
      </w:r>
      <w:r w:rsidR="00F9169C">
        <w:rPr>
          <w:sz w:val="28"/>
          <w:szCs w:val="28"/>
        </w:rPr>
        <w:t xml:space="preserve">и </w:t>
      </w:r>
      <w:r w:rsidR="00F9169C">
        <w:rPr>
          <w:sz w:val="28"/>
          <w:szCs w:val="28"/>
          <w:lang w:val="en-US"/>
        </w:rPr>
        <w:t>R</w:t>
      </w:r>
      <w:r w:rsidR="00F9169C">
        <w:rPr>
          <w:sz w:val="28"/>
          <w:szCs w:val="28"/>
          <w:vertAlign w:val="subscript"/>
          <w:lang w:val="en-US"/>
        </w:rPr>
        <w:t>2</w:t>
      </w:r>
      <w:r w:rsidR="00F9169C">
        <w:rPr>
          <w:sz w:val="28"/>
          <w:szCs w:val="28"/>
          <w:lang w:val="en-US"/>
        </w:rPr>
        <w:t>:</w:t>
      </w:r>
    </w:p>
    <w:p w:rsidR="0019666B" w:rsidRDefault="00F9169C" w:rsidP="002D286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56642</wp:posOffset>
                </wp:positionV>
                <wp:extent cx="905510" cy="336430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7B" w:rsidRPr="00F9169C" w:rsidRDefault="000F597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72.1pt;margin-top:12.35pt;width:71.3pt;height:2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" filled="f" stroked="f">
                <v:textbox>
                  <w:txbxContent>
                    <w:p w:rsidR="000F597B" w:rsidRPr="00F9169C" w:rsidRDefault="000F597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{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9666B" w:rsidRPr="00F9169C" w:rsidRDefault="0019666B" w:rsidP="002D2861">
      <w:pPr>
        <w:ind w:firstLine="709"/>
        <w:jc w:val="both"/>
        <w:rPr>
          <w:sz w:val="28"/>
          <w:szCs w:val="28"/>
        </w:rPr>
      </w:pPr>
      <w:r w:rsidRPr="00F9169C">
        <w:rPr>
          <w:sz w:val="28"/>
          <w:szCs w:val="28"/>
        </w:rPr>
        <w:t>{</w:t>
      </w:r>
      <w:r w:rsidR="00F9169C">
        <w:rPr>
          <w:sz w:val="28"/>
          <w:szCs w:val="28"/>
          <w:lang w:val="en-US"/>
        </w:rPr>
        <w:t>B</w:t>
      </w:r>
      <w:r w:rsidRPr="00F9169C">
        <w:rPr>
          <w:sz w:val="28"/>
          <w:szCs w:val="28"/>
        </w:rPr>
        <w:t>}</w:t>
      </w:r>
      <w:r w:rsidR="00F9169C" w:rsidRPr="00F9169C">
        <w:rPr>
          <w:sz w:val="28"/>
          <w:szCs w:val="28"/>
        </w:rPr>
        <w:t xml:space="preserve">                                </w:t>
      </w:r>
      <w:r w:rsidR="00F9169C" w:rsidRPr="00F9169C">
        <w:rPr>
          <w:sz w:val="28"/>
          <w:szCs w:val="28"/>
        </w:rPr>
        <w:tab/>
        <w:t xml:space="preserve">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37"/>
      </w:tblGrid>
      <w:tr w:rsidR="0019666B" w:rsidTr="0019666B">
        <w:tc>
          <w:tcPr>
            <w:tcW w:w="624" w:type="dxa"/>
            <w:tcBorders>
              <w:top w:val="nil"/>
              <w:left w:val="nil"/>
            </w:tcBorders>
          </w:tcPr>
          <w:p w:rsidR="0019666B" w:rsidRPr="00F9169C" w:rsidRDefault="00F9169C" w:rsidP="0019666B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</w:tcPr>
          <w:p w:rsidR="0019666B" w:rsidRPr="00052D1C" w:rsidRDefault="006F3777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19666B" w:rsidRPr="00052D1C" w:rsidRDefault="006F3777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9666B" w:rsidRPr="00052D1C" w:rsidRDefault="006F3777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9666B" w:rsidRPr="00052D1C" w:rsidRDefault="006F3777" w:rsidP="0083021B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9666B" w:rsidRPr="00052D1C" w:rsidRDefault="006F3777" w:rsidP="0083021B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19666B" w:rsidRDefault="006F3777" w:rsidP="0083021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19666B" w:rsidTr="0019666B">
        <w:tc>
          <w:tcPr>
            <w:tcW w:w="624" w:type="dxa"/>
            <w:shd w:val="clear" w:color="auto" w:fill="F4B083" w:themeFill="accent2" w:themeFillTint="99"/>
          </w:tcPr>
          <w:p w:rsidR="0019666B" w:rsidRPr="00975F1C" w:rsidRDefault="0019666B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66B" w:rsidTr="0019666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66B" w:rsidRPr="00F9169C" w:rsidTr="0019666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</w:tr>
      <w:tr w:rsidR="0019666B" w:rsidRPr="00F9169C" w:rsidTr="0019666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</w:tr>
      <w:tr w:rsidR="0019666B" w:rsidTr="0019666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83021B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F9169C" w:rsidRDefault="0019666B" w:rsidP="0083021B">
            <w:pPr>
              <w:jc w:val="center"/>
              <w:rPr>
                <w:sz w:val="28"/>
                <w:szCs w:val="28"/>
              </w:rPr>
            </w:pPr>
            <w:r w:rsidRPr="00F9169C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041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37"/>
      </w:tblGrid>
      <w:tr w:rsidR="0019666B" w:rsidTr="0083021B">
        <w:tc>
          <w:tcPr>
            <w:tcW w:w="624" w:type="dxa"/>
            <w:tcBorders>
              <w:top w:val="nil"/>
              <w:left w:val="nil"/>
            </w:tcBorders>
          </w:tcPr>
          <w:p w:rsidR="0019666B" w:rsidRPr="00F9169C" w:rsidRDefault="00F9169C" w:rsidP="00F916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24" w:type="dxa"/>
            <w:shd w:val="clear" w:color="auto" w:fill="F4B083" w:themeFill="accent2" w:themeFillTint="99"/>
          </w:tcPr>
          <w:p w:rsidR="0019666B" w:rsidRPr="00052D1C" w:rsidRDefault="006F3777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9666B" w:rsidRPr="00052D1C" w:rsidRDefault="006F3777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9666B" w:rsidRPr="00052D1C" w:rsidRDefault="006F3777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19666B" w:rsidRPr="00052D1C" w:rsidRDefault="006F3777" w:rsidP="00F9169C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9666B" w:rsidRPr="00052D1C" w:rsidRDefault="006F3777" w:rsidP="00F9169C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F4B083" w:themeFill="accent2" w:themeFillTint="99"/>
          </w:tcPr>
          <w:p w:rsidR="0019666B" w:rsidRDefault="006F3777" w:rsidP="00F9169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19666B" w:rsidTr="0083021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153B63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153B63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052D1C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66B" w:rsidTr="0083021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052D1C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052D1C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66B" w:rsidRPr="00153B63" w:rsidTr="00F9169C">
        <w:tc>
          <w:tcPr>
            <w:tcW w:w="624" w:type="dxa"/>
            <w:shd w:val="clear" w:color="auto" w:fill="F4B083" w:themeFill="accent2" w:themeFillTint="99"/>
          </w:tcPr>
          <w:p w:rsidR="0019666B" w:rsidRPr="00975F1C" w:rsidRDefault="0019666B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153B63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052D1C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052D1C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153B63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Pr="00052D1C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19666B" w:rsidRPr="00153B63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666B" w:rsidRPr="00153B63" w:rsidTr="0083021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153B63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153B63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19666B" w:rsidRPr="00153B63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666B" w:rsidTr="0083021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F9169C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153B63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153B63" w:rsidRDefault="0019666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19666B" w:rsidRDefault="0019666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9666B" w:rsidRDefault="00F9169C" w:rsidP="002D286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8A1DE" wp14:editId="620689E1">
                <wp:simplePos x="0" y="0"/>
                <wp:positionH relativeFrom="column">
                  <wp:posOffset>3528060</wp:posOffset>
                </wp:positionH>
                <wp:positionV relativeFrom="paragraph">
                  <wp:posOffset>131816</wp:posOffset>
                </wp:positionV>
                <wp:extent cx="905510" cy="336430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7B" w:rsidRPr="00F9169C" w:rsidRDefault="000F597B" w:rsidP="00F9169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, E</w:t>
                            </w: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A1DE" id="Text Box 38" o:spid="_x0000_s1027" type="#_x0000_t202" style="position:absolute;left:0;text-align:left;margin-left:277.8pt;margin-top:10.4pt;width:71.3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" filled="f" stroked="f">
                <v:textbox>
                  <w:txbxContent>
                    <w:p w:rsidR="000F597B" w:rsidRPr="00F9169C" w:rsidRDefault="000F597B" w:rsidP="00F9169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{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, E</w:t>
                      </w: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9169C" w:rsidRPr="00F9169C" w:rsidRDefault="00F9169C" w:rsidP="002D286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B, C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37"/>
      </w:tblGrid>
      <w:tr w:rsidR="0019666B" w:rsidRPr="00F9169C" w:rsidTr="0083021B">
        <w:tc>
          <w:tcPr>
            <w:tcW w:w="624" w:type="dxa"/>
            <w:tcBorders>
              <w:top w:val="nil"/>
              <w:left w:val="nil"/>
            </w:tcBorders>
          </w:tcPr>
          <w:p w:rsidR="0019666B" w:rsidRPr="00052D1C" w:rsidRDefault="00F9169C" w:rsidP="008302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BDD6EE" w:themeFill="accent1" w:themeFillTint="66"/>
          </w:tcPr>
          <w:p w:rsidR="0019666B" w:rsidRPr="00052D1C" w:rsidRDefault="006F3777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9666B" w:rsidRPr="00F9169C" w:rsidRDefault="006F3777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9666B" w:rsidRPr="00F9169C" w:rsidRDefault="006F3777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19666B" w:rsidRPr="00F9169C" w:rsidRDefault="006F3777" w:rsidP="0083021B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19666B" w:rsidTr="0083021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052D1C" w:rsidRDefault="0019666B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052D1C" w:rsidRDefault="0019666B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666B" w:rsidRPr="00153B63" w:rsidTr="0083021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052D1C" w:rsidRDefault="0019666B" w:rsidP="0083021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153B63" w:rsidRDefault="0019666B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052D1C" w:rsidRDefault="0019666B" w:rsidP="0083021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9666B" w:rsidRPr="00153B63" w:rsidRDefault="0019666B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666B" w:rsidRPr="00153B63" w:rsidTr="0083021B">
        <w:tc>
          <w:tcPr>
            <w:tcW w:w="624" w:type="dxa"/>
            <w:shd w:val="clear" w:color="auto" w:fill="BDD6EE" w:themeFill="accent1" w:themeFillTint="66"/>
          </w:tcPr>
          <w:p w:rsidR="0019666B" w:rsidRPr="00975F1C" w:rsidRDefault="0019666B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153B63" w:rsidRDefault="0019666B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9666B" w:rsidRPr="00153B63" w:rsidRDefault="0019666B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666B" w:rsidTr="0083021B">
        <w:tc>
          <w:tcPr>
            <w:tcW w:w="624" w:type="dxa"/>
            <w:shd w:val="clear" w:color="auto" w:fill="BDD6EE" w:themeFill="accent1" w:themeFillTint="66"/>
          </w:tcPr>
          <w:p w:rsidR="0019666B" w:rsidRPr="00F9169C" w:rsidRDefault="0019666B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153B63" w:rsidRDefault="0019666B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9666B" w:rsidRPr="00153B63" w:rsidRDefault="0019666B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9666B" w:rsidRDefault="0019666B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86" w:tblpY="-1725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</w:tblGrid>
      <w:tr w:rsidR="0083021B" w:rsidRPr="00F9169C" w:rsidTr="00F9169C">
        <w:tc>
          <w:tcPr>
            <w:tcW w:w="624" w:type="dxa"/>
            <w:tcBorders>
              <w:top w:val="nil"/>
              <w:left w:val="nil"/>
            </w:tcBorders>
          </w:tcPr>
          <w:p w:rsidR="0083021B" w:rsidRPr="00052D1C" w:rsidRDefault="0083021B" w:rsidP="00F916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24" w:type="dxa"/>
            <w:shd w:val="clear" w:color="auto" w:fill="BDD6EE" w:themeFill="accent1" w:themeFillTint="66"/>
          </w:tcPr>
          <w:p w:rsidR="0083021B" w:rsidRPr="00052D1C" w:rsidRDefault="006F3777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3021B" w:rsidRPr="00052D1C" w:rsidRDefault="006F3777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3021B" w:rsidRPr="00F9169C" w:rsidRDefault="006F3777" w:rsidP="00F9169C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</w:tr>
      <w:tr w:rsidR="0083021B" w:rsidTr="00F9169C">
        <w:tc>
          <w:tcPr>
            <w:tcW w:w="624" w:type="dxa"/>
            <w:shd w:val="clear" w:color="auto" w:fill="BDD6EE" w:themeFill="accent1" w:themeFillTint="66"/>
          </w:tcPr>
          <w:p w:rsidR="0083021B" w:rsidRPr="00975F1C" w:rsidRDefault="0083021B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Pr="00153B63" w:rsidRDefault="0083021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Pr="00052D1C" w:rsidRDefault="0083021B" w:rsidP="00F916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Default="0083021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021B" w:rsidTr="00F9169C">
        <w:tc>
          <w:tcPr>
            <w:tcW w:w="624" w:type="dxa"/>
            <w:shd w:val="clear" w:color="auto" w:fill="BDD6EE" w:themeFill="accent1" w:themeFillTint="66"/>
          </w:tcPr>
          <w:p w:rsidR="0083021B" w:rsidRPr="00975F1C" w:rsidRDefault="0083021B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Default="0083021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Default="0083021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Pr="00052D1C" w:rsidRDefault="0083021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3021B" w:rsidRPr="00153B63" w:rsidTr="00F9169C">
        <w:tc>
          <w:tcPr>
            <w:tcW w:w="624" w:type="dxa"/>
            <w:shd w:val="clear" w:color="auto" w:fill="BDD6EE" w:themeFill="accent1" w:themeFillTint="66"/>
          </w:tcPr>
          <w:p w:rsidR="0083021B" w:rsidRPr="00975F1C" w:rsidRDefault="0083021B" w:rsidP="00F9169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Pr="00153B63" w:rsidRDefault="0083021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Pr="00153B63" w:rsidRDefault="0083021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Default="0083021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021B" w:rsidTr="00F9169C">
        <w:tc>
          <w:tcPr>
            <w:tcW w:w="624" w:type="dxa"/>
            <w:shd w:val="clear" w:color="auto" w:fill="BDD6EE" w:themeFill="accent1" w:themeFillTint="66"/>
          </w:tcPr>
          <w:p w:rsidR="0083021B" w:rsidRPr="00975F1C" w:rsidRDefault="0083021B" w:rsidP="00F9169C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Default="0083021B" w:rsidP="00F91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Pr="00153B63" w:rsidRDefault="0083021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3021B" w:rsidRPr="00153B63" w:rsidRDefault="0083021B" w:rsidP="00F91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19666B" w:rsidRDefault="0019666B" w:rsidP="002D2861">
      <w:pPr>
        <w:ind w:firstLine="709"/>
        <w:jc w:val="both"/>
        <w:rPr>
          <w:sz w:val="28"/>
          <w:szCs w:val="28"/>
        </w:rPr>
      </w:pPr>
    </w:p>
    <w:p w:rsidR="0019666B" w:rsidRPr="000777CC" w:rsidRDefault="000777CC" w:rsidP="002D2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F9169C">
        <w:rPr>
          <w:sz w:val="28"/>
          <w:szCs w:val="28"/>
        </w:rPr>
        <w:t>ветвь</w:t>
      </w:r>
      <w:r w:rsidRPr="000777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0777CC">
        <w:rPr>
          <w:sz w:val="28"/>
          <w:szCs w:val="28"/>
          <w:vertAlign w:val="subscript"/>
        </w:rPr>
        <w:t>1</w:t>
      </w:r>
      <w:r w:rsidR="00F9169C" w:rsidRPr="00F9169C">
        <w:rPr>
          <w:sz w:val="28"/>
          <w:szCs w:val="28"/>
        </w:rPr>
        <w:t xml:space="preserve">. </w:t>
      </w:r>
      <w:r w:rsidR="00F9169C">
        <w:rPr>
          <w:sz w:val="28"/>
          <w:szCs w:val="28"/>
        </w:rPr>
        <w:t>Она также является циклическим остатком</w:t>
      </w:r>
      <w:r>
        <w:rPr>
          <w:sz w:val="28"/>
          <w:szCs w:val="28"/>
        </w:rPr>
        <w:t xml:space="preserve">, разложим его по столбцу </w:t>
      </w:r>
      <w:r>
        <w:rPr>
          <w:sz w:val="28"/>
          <w:szCs w:val="28"/>
          <w:lang w:val="en-US"/>
        </w:rPr>
        <w:t>b</w:t>
      </w:r>
      <w:r w:rsidRPr="000777CC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на ветви </w:t>
      </w:r>
      <w:r>
        <w:rPr>
          <w:sz w:val="28"/>
          <w:szCs w:val="28"/>
          <w:lang w:val="en-US"/>
        </w:rPr>
        <w:t>R</w:t>
      </w:r>
      <w:r w:rsidRPr="000777CC">
        <w:rPr>
          <w:sz w:val="28"/>
          <w:szCs w:val="28"/>
          <w:vertAlign w:val="subscript"/>
        </w:rPr>
        <w:t xml:space="preserve">1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0777CC"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:</w:t>
      </w:r>
    </w:p>
    <w:p w:rsidR="000777CC" w:rsidRDefault="000777CC" w:rsidP="002D286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B8439" wp14:editId="4A4C290B">
                <wp:simplePos x="0" y="0"/>
                <wp:positionH relativeFrom="column">
                  <wp:posOffset>3528204</wp:posOffset>
                </wp:positionH>
                <wp:positionV relativeFrom="paragraph">
                  <wp:posOffset>137388</wp:posOffset>
                </wp:positionV>
                <wp:extent cx="905510" cy="336430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7B" w:rsidRPr="00F9169C" w:rsidRDefault="000F597B" w:rsidP="000777C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, C</w:t>
                            </w: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8439" id="Text Box 39" o:spid="_x0000_s1028" type="#_x0000_t202" style="position:absolute;left:0;text-align:left;margin-left:277.8pt;margin-top:10.8pt;width:71.3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" filled="f" stroked="f">
                <v:textbox>
                  <w:txbxContent>
                    <w:p w:rsidR="000F597B" w:rsidRPr="00F9169C" w:rsidRDefault="000F597B" w:rsidP="000777C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{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, C</w:t>
                      </w: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777CC" w:rsidRPr="000777CC" w:rsidRDefault="000777CC" w:rsidP="000777C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B, C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37"/>
      </w:tblGrid>
      <w:tr w:rsidR="000777CC" w:rsidRPr="00F9169C" w:rsidTr="000777CC">
        <w:tc>
          <w:tcPr>
            <w:tcW w:w="624" w:type="dxa"/>
            <w:tcBorders>
              <w:top w:val="nil"/>
              <w:left w:val="nil"/>
            </w:tcBorders>
          </w:tcPr>
          <w:p w:rsidR="000777CC" w:rsidRPr="000777CC" w:rsidRDefault="000777CC" w:rsidP="00830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</w:tcPr>
          <w:p w:rsidR="000777CC" w:rsidRPr="00052D1C" w:rsidRDefault="006F3777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0777CC" w:rsidRPr="00F9169C" w:rsidRDefault="006F3777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0777CC" w:rsidRPr="00F9169C" w:rsidRDefault="006F3777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F4B083" w:themeFill="accent2" w:themeFillTint="99"/>
          </w:tcPr>
          <w:p w:rsidR="000777CC" w:rsidRPr="00F9169C" w:rsidRDefault="006F3777" w:rsidP="0083021B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0777CC" w:rsidTr="000777CC">
        <w:tc>
          <w:tcPr>
            <w:tcW w:w="624" w:type="dxa"/>
            <w:shd w:val="clear" w:color="auto" w:fill="BDD6EE" w:themeFill="accent1" w:themeFillTint="66"/>
          </w:tcPr>
          <w:p w:rsidR="000777CC" w:rsidRPr="00975F1C" w:rsidRDefault="000777CC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Default="000777CC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052D1C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052D1C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0777CC" w:rsidRDefault="000777CC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77CC" w:rsidRPr="00153B63" w:rsidTr="000777CC">
        <w:tc>
          <w:tcPr>
            <w:tcW w:w="624" w:type="dxa"/>
            <w:shd w:val="clear" w:color="auto" w:fill="BDD6EE" w:themeFill="accent1" w:themeFillTint="66"/>
          </w:tcPr>
          <w:p w:rsidR="000777CC" w:rsidRPr="00975F1C" w:rsidRDefault="000777CC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052D1C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153B63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052D1C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0777CC" w:rsidRPr="00153B63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777CC" w:rsidRPr="00153B63" w:rsidTr="000777CC">
        <w:tc>
          <w:tcPr>
            <w:tcW w:w="624" w:type="dxa"/>
            <w:shd w:val="clear" w:color="auto" w:fill="F4B083" w:themeFill="accent2" w:themeFillTint="99"/>
          </w:tcPr>
          <w:p w:rsidR="000777CC" w:rsidRPr="00975F1C" w:rsidRDefault="000777CC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153B63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Default="000777CC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Default="000777CC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0777CC" w:rsidRPr="00153B63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777CC" w:rsidTr="000777CC">
        <w:tc>
          <w:tcPr>
            <w:tcW w:w="624" w:type="dxa"/>
            <w:shd w:val="clear" w:color="auto" w:fill="BDD6EE" w:themeFill="accent1" w:themeFillTint="66"/>
          </w:tcPr>
          <w:p w:rsidR="000777CC" w:rsidRPr="00F9169C" w:rsidRDefault="000777CC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153B63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Default="000777CC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153B63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0777CC" w:rsidRDefault="000777CC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13" w:tblpY="-1733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37"/>
      </w:tblGrid>
      <w:tr w:rsidR="000777CC" w:rsidRPr="00F9169C" w:rsidTr="000777CC">
        <w:tc>
          <w:tcPr>
            <w:tcW w:w="624" w:type="dxa"/>
            <w:tcBorders>
              <w:top w:val="nil"/>
              <w:left w:val="nil"/>
            </w:tcBorders>
          </w:tcPr>
          <w:p w:rsidR="000777CC" w:rsidRPr="00052D1C" w:rsidRDefault="000777CC" w:rsidP="000777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24" w:type="dxa"/>
            <w:shd w:val="clear" w:color="auto" w:fill="F4B083" w:themeFill="accent2" w:themeFillTint="99"/>
          </w:tcPr>
          <w:p w:rsidR="000777CC" w:rsidRPr="00052D1C" w:rsidRDefault="006F3777" w:rsidP="000777C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0777CC" w:rsidRPr="00F9169C" w:rsidRDefault="006F3777" w:rsidP="000777CC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0777CC" w:rsidRPr="00F9169C" w:rsidRDefault="006F3777" w:rsidP="000777CC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0777CC" w:rsidRPr="00F9169C" w:rsidRDefault="006F3777" w:rsidP="000777CC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0777CC" w:rsidTr="000777CC">
        <w:tc>
          <w:tcPr>
            <w:tcW w:w="624" w:type="dxa"/>
            <w:shd w:val="clear" w:color="auto" w:fill="BDD6EE" w:themeFill="accent1" w:themeFillTint="66"/>
          </w:tcPr>
          <w:p w:rsidR="000777CC" w:rsidRPr="00975F1C" w:rsidRDefault="000777CC" w:rsidP="000777C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Default="000777CC" w:rsidP="000777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052D1C" w:rsidRDefault="000777CC" w:rsidP="000777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052D1C" w:rsidRDefault="000777CC" w:rsidP="000777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777CC" w:rsidRDefault="000777CC" w:rsidP="000777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77CC" w:rsidRPr="00153B63" w:rsidTr="000777CC">
        <w:tc>
          <w:tcPr>
            <w:tcW w:w="624" w:type="dxa"/>
            <w:shd w:val="clear" w:color="auto" w:fill="BDD6EE" w:themeFill="accent1" w:themeFillTint="66"/>
          </w:tcPr>
          <w:p w:rsidR="000777CC" w:rsidRPr="00975F1C" w:rsidRDefault="000777CC" w:rsidP="000777C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052D1C" w:rsidRDefault="000777CC" w:rsidP="000777C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153B63" w:rsidRDefault="000777CC" w:rsidP="000777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052D1C" w:rsidRDefault="000777CC" w:rsidP="000777C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777CC" w:rsidRPr="00153B63" w:rsidRDefault="000777CC" w:rsidP="000777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777CC" w:rsidRPr="00153B63" w:rsidTr="000777CC">
        <w:tc>
          <w:tcPr>
            <w:tcW w:w="624" w:type="dxa"/>
            <w:shd w:val="clear" w:color="auto" w:fill="BDD6EE" w:themeFill="accent1" w:themeFillTint="66"/>
          </w:tcPr>
          <w:p w:rsidR="000777CC" w:rsidRPr="00975F1C" w:rsidRDefault="000777CC" w:rsidP="000777CC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153B63" w:rsidRDefault="000777CC" w:rsidP="000777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Default="000777CC" w:rsidP="000777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Default="000777CC" w:rsidP="000777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777CC" w:rsidRPr="00153B63" w:rsidRDefault="000777CC" w:rsidP="000777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777CC" w:rsidTr="000777CC">
        <w:tc>
          <w:tcPr>
            <w:tcW w:w="624" w:type="dxa"/>
            <w:shd w:val="clear" w:color="auto" w:fill="F4B083" w:themeFill="accent2" w:themeFillTint="99"/>
          </w:tcPr>
          <w:p w:rsidR="000777CC" w:rsidRPr="00F9169C" w:rsidRDefault="000777CC" w:rsidP="000777CC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153B63" w:rsidRDefault="000777CC" w:rsidP="000777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Default="000777CC" w:rsidP="000777C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153B63" w:rsidRDefault="000777CC" w:rsidP="000777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0777CC" w:rsidRDefault="000777CC" w:rsidP="000777C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777CC" w:rsidRDefault="00062E2D" w:rsidP="002D286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7E1DD" wp14:editId="1030D306">
                <wp:simplePos x="0" y="0"/>
                <wp:positionH relativeFrom="column">
                  <wp:posOffset>3188335</wp:posOffset>
                </wp:positionH>
                <wp:positionV relativeFrom="paragraph">
                  <wp:posOffset>158007</wp:posOffset>
                </wp:positionV>
                <wp:extent cx="2398143" cy="569343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143" cy="56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7B" w:rsidRPr="00062E2D" w:rsidRDefault="000F597B" w:rsidP="00062E2D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решении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062E2D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1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лучим 2 поглощенных строки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E1DD" id="Text Box 46" o:spid="_x0000_s1029" type="#_x0000_t202" style="position:absolute;left:0;text-align:left;margin-left:251.05pt;margin-top:12.45pt;width:188.85pt;height:4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" filled="f" stroked="f">
                <v:textbox>
                  <w:txbxContent>
                    <w:p w:rsidR="000F597B" w:rsidRPr="00062E2D" w:rsidRDefault="000F597B" w:rsidP="00062E2D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решении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062E2D">
                        <w:rPr>
                          <w:sz w:val="28"/>
                          <w:szCs w:val="28"/>
                          <w:vertAlign w:val="subscript"/>
                        </w:rPr>
                        <w:t xml:space="preserve">12 </w:t>
                      </w:r>
                      <w:r>
                        <w:rPr>
                          <w:sz w:val="28"/>
                          <w:szCs w:val="28"/>
                        </w:rPr>
                        <w:t xml:space="preserve">получим 2 поглощенных строки: </w:t>
                      </w:r>
                    </w:p>
                  </w:txbxContent>
                </v:textbox>
              </v:shape>
            </w:pict>
          </mc:Fallback>
        </mc:AlternateContent>
      </w:r>
    </w:p>
    <w:p w:rsidR="00062E2D" w:rsidRDefault="00062E2D" w:rsidP="00077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</w:t>
      </w:r>
      <w:r>
        <w:rPr>
          <w:sz w:val="28"/>
          <w:szCs w:val="28"/>
          <w:lang w:val="en-US"/>
        </w:rPr>
        <w:t>R</w:t>
      </w:r>
      <w:r w:rsidRPr="00062E2D"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 получим 2 </w:t>
      </w:r>
    </w:p>
    <w:p w:rsidR="00062E2D" w:rsidRDefault="00062E2D" w:rsidP="000777CC">
      <w:pPr>
        <w:jc w:val="both"/>
        <w:rPr>
          <w:sz w:val="28"/>
          <w:szCs w:val="28"/>
        </w:rPr>
      </w:pPr>
      <w:r>
        <w:rPr>
          <w:sz w:val="28"/>
          <w:szCs w:val="28"/>
        </w:rPr>
        <w:t>поглощенных строки:</w:t>
      </w:r>
    </w:p>
    <w:p w:rsidR="00062E2D" w:rsidRPr="00062E2D" w:rsidRDefault="00062E2D" w:rsidP="000777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103C3" wp14:editId="5E6A2D0D">
                <wp:simplePos x="0" y="0"/>
                <wp:positionH relativeFrom="column">
                  <wp:posOffset>3527856</wp:posOffset>
                </wp:positionH>
                <wp:positionV relativeFrom="paragraph">
                  <wp:posOffset>113977</wp:posOffset>
                </wp:positionV>
                <wp:extent cx="905510" cy="336430"/>
                <wp:effectExtent l="0" t="0" r="0" b="69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7B" w:rsidRPr="00F9169C" w:rsidRDefault="000F597B" w:rsidP="000777C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,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03C3" id="Text Box 40" o:spid="_x0000_s1030" type="#_x0000_t202" style="position:absolute;left:0;text-align:left;margin-left:277.8pt;margin-top:8.95pt;width:71.3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" filled="f" stroked="f">
                <v:textbox>
                  <w:txbxContent>
                    <w:p w:rsidR="000F597B" w:rsidRPr="00F9169C" w:rsidRDefault="000F597B" w:rsidP="000777C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{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, C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82" w:tblpY="253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37"/>
      </w:tblGrid>
      <w:tr w:rsidR="00062E2D" w:rsidRPr="00F9169C" w:rsidTr="00062E2D">
        <w:tc>
          <w:tcPr>
            <w:tcW w:w="624" w:type="dxa"/>
            <w:tcBorders>
              <w:top w:val="nil"/>
              <w:left w:val="nil"/>
            </w:tcBorders>
          </w:tcPr>
          <w:p w:rsidR="00062E2D" w:rsidRPr="00052D1C" w:rsidRDefault="00062E2D" w:rsidP="00062E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24" w:type="dxa"/>
            <w:shd w:val="clear" w:color="auto" w:fill="BDD6EE" w:themeFill="accent1" w:themeFillTint="66"/>
          </w:tcPr>
          <w:p w:rsidR="00062E2D" w:rsidRPr="00F9169C" w:rsidRDefault="006F3777" w:rsidP="00062E2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062E2D" w:rsidRPr="00F9169C" w:rsidRDefault="006F3777" w:rsidP="00062E2D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062E2D" w:rsidTr="00062E2D">
        <w:tc>
          <w:tcPr>
            <w:tcW w:w="624" w:type="dxa"/>
            <w:shd w:val="clear" w:color="auto" w:fill="F4B083" w:themeFill="accent2" w:themeFillTint="99"/>
          </w:tcPr>
          <w:p w:rsidR="00062E2D" w:rsidRPr="00975F1C" w:rsidRDefault="00062E2D" w:rsidP="00062E2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62E2D" w:rsidRPr="00052D1C" w:rsidRDefault="00062E2D" w:rsidP="00062E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062E2D" w:rsidRDefault="00062E2D" w:rsidP="00062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2E2D" w:rsidRPr="00153B63" w:rsidTr="00062E2D">
        <w:tc>
          <w:tcPr>
            <w:tcW w:w="624" w:type="dxa"/>
            <w:shd w:val="clear" w:color="auto" w:fill="BDD6EE" w:themeFill="accent1" w:themeFillTint="66"/>
          </w:tcPr>
          <w:p w:rsidR="00062E2D" w:rsidRPr="00975F1C" w:rsidRDefault="00062E2D" w:rsidP="00062E2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62E2D" w:rsidRPr="00153B63" w:rsidRDefault="00062E2D" w:rsidP="00062E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62E2D" w:rsidRPr="00153B63" w:rsidRDefault="00062E2D" w:rsidP="00062E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62E2D" w:rsidRPr="00153B63" w:rsidTr="00062E2D">
        <w:tc>
          <w:tcPr>
            <w:tcW w:w="624" w:type="dxa"/>
            <w:shd w:val="clear" w:color="auto" w:fill="F4B083" w:themeFill="accent2" w:themeFillTint="99"/>
          </w:tcPr>
          <w:p w:rsidR="00062E2D" w:rsidRPr="00975F1C" w:rsidRDefault="00062E2D" w:rsidP="00062E2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62E2D" w:rsidRDefault="00062E2D" w:rsidP="00062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062E2D" w:rsidRPr="00153B63" w:rsidRDefault="00062E2D" w:rsidP="00062E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777CC" w:rsidRPr="000777CC" w:rsidRDefault="000777CC" w:rsidP="002D286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B, C, G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</w:tblGrid>
      <w:tr w:rsidR="000777CC" w:rsidRPr="00F9169C" w:rsidTr="0083021B">
        <w:tc>
          <w:tcPr>
            <w:tcW w:w="624" w:type="dxa"/>
            <w:tcBorders>
              <w:top w:val="nil"/>
              <w:left w:val="nil"/>
            </w:tcBorders>
          </w:tcPr>
          <w:p w:rsidR="000777CC" w:rsidRPr="00052D1C" w:rsidRDefault="000777CC" w:rsidP="008302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24" w:type="dxa"/>
            <w:shd w:val="clear" w:color="auto" w:fill="BDD6EE" w:themeFill="accent1" w:themeFillTint="66"/>
          </w:tcPr>
          <w:p w:rsidR="000777CC" w:rsidRPr="00F9169C" w:rsidRDefault="006F3777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0777CC" w:rsidRPr="00F9169C" w:rsidRDefault="006F3777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</w:tr>
      <w:tr w:rsidR="000777CC" w:rsidTr="0083021B">
        <w:tc>
          <w:tcPr>
            <w:tcW w:w="624" w:type="dxa"/>
            <w:shd w:val="clear" w:color="auto" w:fill="BDD6EE" w:themeFill="accent1" w:themeFillTint="66"/>
          </w:tcPr>
          <w:p w:rsidR="000777CC" w:rsidRPr="00975F1C" w:rsidRDefault="000777CC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052D1C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052D1C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777CC" w:rsidRPr="00153B63" w:rsidTr="000777CC">
        <w:tc>
          <w:tcPr>
            <w:tcW w:w="624" w:type="dxa"/>
            <w:shd w:val="clear" w:color="auto" w:fill="F4B083" w:themeFill="accent2" w:themeFillTint="99"/>
          </w:tcPr>
          <w:p w:rsidR="000777CC" w:rsidRPr="00975F1C" w:rsidRDefault="000777CC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153B63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052D1C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777CC" w:rsidTr="000777CC">
        <w:tc>
          <w:tcPr>
            <w:tcW w:w="624" w:type="dxa"/>
            <w:shd w:val="clear" w:color="auto" w:fill="F4B083" w:themeFill="accent2" w:themeFillTint="99"/>
          </w:tcPr>
          <w:p w:rsidR="000777CC" w:rsidRPr="00F9169C" w:rsidRDefault="000777CC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Default="000777CC" w:rsidP="0083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0777CC" w:rsidRPr="00153B63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777CC" w:rsidRDefault="00062E2D" w:rsidP="00062E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B4909" wp14:editId="1ABD9844">
                <wp:simplePos x="0" y="0"/>
                <wp:positionH relativeFrom="column">
                  <wp:posOffset>3528204</wp:posOffset>
                </wp:positionH>
                <wp:positionV relativeFrom="paragraph">
                  <wp:posOffset>42497</wp:posOffset>
                </wp:positionV>
                <wp:extent cx="905510" cy="336430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7B" w:rsidRPr="00F9169C" w:rsidRDefault="000F597B" w:rsidP="00062E2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,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4909" id="Text Box 47" o:spid="_x0000_s1031" type="#_x0000_t202" style="position:absolute;left:0;text-align:left;margin-left:277.8pt;margin-top:3.35pt;width:71.3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" filled="f" stroked="f">
                <v:textbox>
                  <w:txbxContent>
                    <w:p w:rsidR="000F597B" w:rsidRPr="00F9169C" w:rsidRDefault="000F597B" w:rsidP="00062E2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{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, C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54" w:tblpY="202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37"/>
      </w:tblGrid>
      <w:tr w:rsidR="00062E2D" w:rsidRPr="00F9169C" w:rsidTr="00062E2D">
        <w:tc>
          <w:tcPr>
            <w:tcW w:w="624" w:type="dxa"/>
            <w:tcBorders>
              <w:top w:val="nil"/>
              <w:left w:val="nil"/>
            </w:tcBorders>
          </w:tcPr>
          <w:p w:rsidR="00062E2D" w:rsidRPr="00052D1C" w:rsidRDefault="00062E2D" w:rsidP="00062E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24" w:type="dxa"/>
            <w:shd w:val="clear" w:color="auto" w:fill="BDD6EE" w:themeFill="accent1" w:themeFillTint="66"/>
          </w:tcPr>
          <w:p w:rsidR="00062E2D" w:rsidRPr="00F9169C" w:rsidRDefault="006F3777" w:rsidP="00062E2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062E2D" w:rsidRPr="00F9169C" w:rsidRDefault="006F3777" w:rsidP="00062E2D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062E2D" w:rsidRPr="00153B63" w:rsidTr="00062E2D">
        <w:tc>
          <w:tcPr>
            <w:tcW w:w="624" w:type="dxa"/>
            <w:shd w:val="clear" w:color="auto" w:fill="BDD6EE" w:themeFill="accent1" w:themeFillTint="66"/>
          </w:tcPr>
          <w:p w:rsidR="00062E2D" w:rsidRPr="00975F1C" w:rsidRDefault="00062E2D" w:rsidP="00062E2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62E2D" w:rsidRPr="00153B63" w:rsidRDefault="00062E2D" w:rsidP="00062E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62E2D" w:rsidRPr="00153B63" w:rsidRDefault="00062E2D" w:rsidP="00062E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62E2D" w:rsidRPr="00062E2D" w:rsidRDefault="00062E2D" w:rsidP="002D286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B, C, G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</w:tblGrid>
      <w:tr w:rsidR="000777CC" w:rsidRPr="00F9169C" w:rsidTr="0083021B">
        <w:tc>
          <w:tcPr>
            <w:tcW w:w="624" w:type="dxa"/>
            <w:tcBorders>
              <w:top w:val="nil"/>
              <w:left w:val="nil"/>
            </w:tcBorders>
          </w:tcPr>
          <w:p w:rsidR="000777CC" w:rsidRPr="00052D1C" w:rsidRDefault="000777CC" w:rsidP="008302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24" w:type="dxa"/>
            <w:shd w:val="clear" w:color="auto" w:fill="BDD6EE" w:themeFill="accent1" w:themeFillTint="66"/>
          </w:tcPr>
          <w:p w:rsidR="000777CC" w:rsidRPr="00F9169C" w:rsidRDefault="006F3777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0777CC" w:rsidRPr="00F9169C" w:rsidRDefault="006F3777" w:rsidP="0083021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</w:tr>
      <w:tr w:rsidR="000777CC" w:rsidRPr="00052D1C" w:rsidTr="0083021B">
        <w:tc>
          <w:tcPr>
            <w:tcW w:w="624" w:type="dxa"/>
            <w:shd w:val="clear" w:color="auto" w:fill="BDD6EE" w:themeFill="accent1" w:themeFillTint="66"/>
          </w:tcPr>
          <w:p w:rsidR="000777CC" w:rsidRPr="00975F1C" w:rsidRDefault="000777CC" w:rsidP="0083021B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052D1C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777CC" w:rsidRPr="00052D1C" w:rsidRDefault="000777CC" w:rsidP="00830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62E2D" w:rsidRDefault="00F607CE" w:rsidP="002D286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35255</wp:posOffset>
                </wp:positionV>
                <wp:extent cx="2714625" cy="409575"/>
                <wp:effectExtent l="0" t="0" r="0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CE" w:rsidRPr="00062E2D" w:rsidRDefault="00F607CE" w:rsidP="00F607C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лучим решение 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</w:rPr>
                              <w:t>{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</w:rPr>
                              <w:t>}</w:t>
                            </w:r>
                            <w:r w:rsidRPr="00062E2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607CE" w:rsidRDefault="00F60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2" type="#_x0000_t202" style="position:absolute;left:0;text-align:left;margin-left:-10.2pt;margin-top:10.65pt;width:213.75pt;height:32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" filled="f" stroked="f">
                <v:textbox>
                  <w:txbxContent>
                    <w:p w:rsidR="00F607CE" w:rsidRPr="00062E2D" w:rsidRDefault="00F607CE" w:rsidP="00F607C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лучим решение </w:t>
                      </w:r>
                      <w:r w:rsidRPr="00382033">
                        <w:rPr>
                          <w:b/>
                          <w:sz w:val="28"/>
                          <w:szCs w:val="28"/>
                        </w:rPr>
                        <w:t>{</w:t>
                      </w:r>
                      <w:r w:rsidRPr="00382033">
                        <w:rPr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382033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382033">
                        <w:rPr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382033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382033">
                        <w:rPr>
                          <w:b/>
                          <w:sz w:val="28"/>
                          <w:szCs w:val="28"/>
                          <w:lang w:val="en-US"/>
                        </w:rPr>
                        <w:t>G</w:t>
                      </w:r>
                      <w:r w:rsidRPr="00382033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382033"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382033">
                        <w:rPr>
                          <w:b/>
                          <w:sz w:val="28"/>
                          <w:szCs w:val="28"/>
                        </w:rPr>
                        <w:t>}</w:t>
                      </w:r>
                      <w:r w:rsidRPr="00062E2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607CE" w:rsidRDefault="00F607CE"/>
                  </w:txbxContent>
                </v:textbox>
              </v:shape>
            </w:pict>
          </mc:Fallback>
        </mc:AlternateContent>
      </w:r>
      <w:r w:rsidR="00062E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655A8" wp14:editId="0A20C21C">
                <wp:simplePos x="0" y="0"/>
                <wp:positionH relativeFrom="column">
                  <wp:posOffset>3110852</wp:posOffset>
                </wp:positionH>
                <wp:positionV relativeFrom="paragraph">
                  <wp:posOffset>134129</wp:posOffset>
                </wp:positionV>
                <wp:extent cx="2794959" cy="569343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959" cy="56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7B" w:rsidRPr="00062E2D" w:rsidRDefault="000F597B" w:rsidP="00062E2D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лучим решение 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</w:rPr>
                              <w:t>{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382033">
                              <w:rPr>
                                <w:b/>
                                <w:sz w:val="28"/>
                                <w:szCs w:val="28"/>
                              </w:rPr>
                              <w:t>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55A8" id="Text Box 48" o:spid="_x0000_s1032" type="#_x0000_t202" style="position:absolute;left:0;text-align:left;margin-left:244.95pt;margin-top:10.55pt;width:220.1pt;height:4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" filled="f" stroked="f">
                <v:textbox>
                  <w:txbxContent>
                    <w:p w:rsidR="000F597B" w:rsidRPr="00062E2D" w:rsidRDefault="000F597B" w:rsidP="00062E2D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лучим решение </w:t>
                      </w:r>
                      <w:r w:rsidRPr="00382033">
                        <w:rPr>
                          <w:b/>
                          <w:sz w:val="28"/>
                          <w:szCs w:val="28"/>
                        </w:rPr>
                        <w:t>{</w:t>
                      </w:r>
                      <w:r w:rsidRPr="00382033">
                        <w:rPr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382033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382033">
                        <w:rPr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382033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382033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382033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382033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382033">
                        <w:rPr>
                          <w:b/>
                          <w:sz w:val="28"/>
                          <w:szCs w:val="28"/>
                        </w:rPr>
                        <w:t>}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82033" w:rsidRPr="00382033" w:rsidRDefault="00062E2D" w:rsidP="00382033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 ветвь </w:t>
      </w:r>
      <w:r>
        <w:rPr>
          <w:sz w:val="28"/>
          <w:szCs w:val="28"/>
          <w:lang w:val="en-US"/>
        </w:rPr>
        <w:t>R</w:t>
      </w:r>
      <w:r w:rsidRPr="00382033">
        <w:rPr>
          <w:sz w:val="28"/>
          <w:szCs w:val="28"/>
          <w:vertAlign w:val="subscript"/>
        </w:rPr>
        <w:t>2</w:t>
      </w:r>
      <w:r w:rsidRPr="00382033">
        <w:rPr>
          <w:sz w:val="28"/>
          <w:szCs w:val="28"/>
        </w:rPr>
        <w:t>:</w:t>
      </w:r>
    </w:p>
    <w:p w:rsidR="00382033" w:rsidRDefault="00382033" w:rsidP="00382033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  <w:r>
        <w:rPr>
          <w:sz w:val="28"/>
          <w:szCs w:val="28"/>
          <w:lang w:val="en-US"/>
        </w:rPr>
        <w:t>C</w:t>
      </w:r>
      <w:r w:rsidRPr="00382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38203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поглощаемыми и вычеркиваются без запоминания:</w:t>
      </w:r>
    </w:p>
    <w:p w:rsidR="00382033" w:rsidRPr="00382033" w:rsidRDefault="00382033" w:rsidP="00382033">
      <w:pPr>
        <w:spacing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44FEB" wp14:editId="779AE301">
                <wp:simplePos x="0" y="0"/>
                <wp:positionH relativeFrom="column">
                  <wp:posOffset>2320506</wp:posOffset>
                </wp:positionH>
                <wp:positionV relativeFrom="paragraph">
                  <wp:posOffset>16617</wp:posOffset>
                </wp:positionV>
                <wp:extent cx="905510" cy="336430"/>
                <wp:effectExtent l="0" t="0" r="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7B" w:rsidRPr="00F9169C" w:rsidRDefault="000F597B" w:rsidP="0038203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, E</w:t>
                            </w: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4FEB" id="Text Box 52" o:spid="_x0000_s1033" type="#_x0000_t202" style="position:absolute;left:0;text-align:left;margin-left:182.7pt;margin-top:1.3pt;width:71.3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" filled="f" stroked="f">
                <v:textbox>
                  <w:txbxContent>
                    <w:p w:rsidR="000F597B" w:rsidRPr="00F9169C" w:rsidRDefault="000F597B" w:rsidP="0038203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{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, E</w:t>
                      </w: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</w:tblGrid>
      <w:tr w:rsidR="005E344F" w:rsidRPr="00F9169C" w:rsidTr="00382033">
        <w:tc>
          <w:tcPr>
            <w:tcW w:w="624" w:type="dxa"/>
            <w:tcBorders>
              <w:top w:val="nil"/>
              <w:left w:val="nil"/>
            </w:tcBorders>
          </w:tcPr>
          <w:p w:rsidR="005E344F" w:rsidRPr="00052D1C" w:rsidRDefault="005E344F" w:rsidP="00382033">
            <w:pPr>
              <w:spacing w:line="259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24" w:type="dxa"/>
            <w:shd w:val="clear" w:color="auto" w:fill="BDD6EE" w:themeFill="accent1" w:themeFillTint="66"/>
          </w:tcPr>
          <w:p w:rsidR="005E344F" w:rsidRPr="00052D1C" w:rsidRDefault="006F3777" w:rsidP="00382033">
            <w:pPr>
              <w:spacing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E344F" w:rsidRPr="00052D1C" w:rsidRDefault="006F3777" w:rsidP="00382033">
            <w:pPr>
              <w:spacing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E344F" w:rsidRPr="00F9169C" w:rsidRDefault="006F3777" w:rsidP="00382033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</w:tr>
      <w:tr w:rsidR="005E344F" w:rsidTr="00382033">
        <w:tc>
          <w:tcPr>
            <w:tcW w:w="624" w:type="dxa"/>
            <w:shd w:val="clear" w:color="auto" w:fill="F4B083" w:themeFill="accent2" w:themeFillTint="99"/>
          </w:tcPr>
          <w:p w:rsidR="005E344F" w:rsidRPr="00975F1C" w:rsidRDefault="005E344F" w:rsidP="00062E2D">
            <w:pPr>
              <w:spacing w:line="259" w:lineRule="auto"/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Pr="00153B63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Pr="00052D1C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344F" w:rsidTr="00382033">
        <w:tc>
          <w:tcPr>
            <w:tcW w:w="624" w:type="dxa"/>
            <w:shd w:val="clear" w:color="auto" w:fill="F4B083" w:themeFill="accent2" w:themeFillTint="99"/>
          </w:tcPr>
          <w:p w:rsidR="005E344F" w:rsidRPr="00975F1C" w:rsidRDefault="005E344F" w:rsidP="00062E2D">
            <w:pPr>
              <w:spacing w:line="259" w:lineRule="auto"/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Pr="00052D1C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344F" w:rsidRPr="00153B63" w:rsidTr="00382033">
        <w:tc>
          <w:tcPr>
            <w:tcW w:w="624" w:type="dxa"/>
            <w:shd w:val="clear" w:color="auto" w:fill="BDD6EE" w:themeFill="accent1" w:themeFillTint="66"/>
          </w:tcPr>
          <w:p w:rsidR="005E344F" w:rsidRPr="00975F1C" w:rsidRDefault="005E344F" w:rsidP="00062E2D">
            <w:pPr>
              <w:spacing w:line="259" w:lineRule="auto"/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E344F" w:rsidRPr="00153B63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E344F" w:rsidRPr="00153B63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E344F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344F" w:rsidTr="00382033">
        <w:tc>
          <w:tcPr>
            <w:tcW w:w="624" w:type="dxa"/>
            <w:shd w:val="clear" w:color="auto" w:fill="BDD6EE" w:themeFill="accent1" w:themeFillTint="66"/>
          </w:tcPr>
          <w:p w:rsidR="005E344F" w:rsidRPr="00975F1C" w:rsidRDefault="005E344F" w:rsidP="00062E2D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E344F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E344F" w:rsidRPr="00153B63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E344F" w:rsidRPr="00153B63" w:rsidRDefault="005E344F" w:rsidP="00062E2D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62E2D" w:rsidRDefault="00062E2D" w:rsidP="00062E2D">
      <w:pPr>
        <w:spacing w:line="259" w:lineRule="auto"/>
        <w:jc w:val="both"/>
        <w:rPr>
          <w:sz w:val="28"/>
          <w:szCs w:val="28"/>
          <w:lang w:val="en-US"/>
        </w:rPr>
      </w:pPr>
    </w:p>
    <w:p w:rsidR="00062E2D" w:rsidRDefault="00062E2D" w:rsidP="00062E2D">
      <w:pPr>
        <w:spacing w:line="259" w:lineRule="auto"/>
        <w:jc w:val="both"/>
        <w:rPr>
          <w:sz w:val="28"/>
          <w:szCs w:val="28"/>
          <w:lang w:val="en-US"/>
        </w:rPr>
      </w:pPr>
    </w:p>
    <w:p w:rsidR="00062E2D" w:rsidRDefault="00382033" w:rsidP="00062E2D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20926</wp:posOffset>
                </wp:positionH>
                <wp:positionV relativeFrom="paragraph">
                  <wp:posOffset>45720</wp:posOffset>
                </wp:positionV>
                <wp:extent cx="129639" cy="448574"/>
                <wp:effectExtent l="0" t="38100" r="60960" b="27940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9" cy="448574"/>
                        </a:xfrm>
                        <a:custGeom>
                          <a:avLst/>
                          <a:gdLst>
                            <a:gd name="connsiteX0" fmla="*/ 103759 w 129639"/>
                            <a:gd name="connsiteY0" fmla="*/ 448574 h 448574"/>
                            <a:gd name="connsiteX1" fmla="*/ 242 w 129639"/>
                            <a:gd name="connsiteY1" fmla="*/ 224287 h 448574"/>
                            <a:gd name="connsiteX2" fmla="*/ 129639 w 129639"/>
                            <a:gd name="connsiteY2" fmla="*/ 0 h 44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9639" h="448574">
                              <a:moveTo>
                                <a:pt x="103759" y="448574"/>
                              </a:moveTo>
                              <a:cubicBezTo>
                                <a:pt x="49844" y="373811"/>
                                <a:pt x="-4071" y="299049"/>
                                <a:pt x="242" y="224287"/>
                              </a:cubicBezTo>
                              <a:cubicBezTo>
                                <a:pt x="4555" y="149525"/>
                                <a:pt x="33311" y="50321"/>
                                <a:pt x="129639" y="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2BD36" id="Freeform 51" o:spid="_x0000_s1026" style="position:absolute;margin-left:159.15pt;margin-top:3.6pt;width:10.2pt;height:35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39,44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" path="m103759,448574c49844,373811,-4071,299049,242,224287,4555,149525,33311,50321,129639,e" filled="f" strokecolor="red" strokeweight="1.5pt">
                <v:stroke endarrow="open"/>
                <v:path arrowok="t" o:connecttype="custom" o:connectlocs="103759,448574;242,224287;129639,0" o:connectangles="0,0,0"/>
              </v:shape>
            </w:pict>
          </mc:Fallback>
        </mc:AlternateContent>
      </w:r>
    </w:p>
    <w:p w:rsidR="00062E2D" w:rsidRDefault="00382033" w:rsidP="00062E2D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2625</wp:posOffset>
                </wp:positionH>
                <wp:positionV relativeFrom="paragraph">
                  <wp:posOffset>49530</wp:posOffset>
                </wp:positionV>
                <wp:extent cx="94941" cy="439947"/>
                <wp:effectExtent l="0" t="38100" r="57785" b="17780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1" cy="439947"/>
                        </a:xfrm>
                        <a:custGeom>
                          <a:avLst/>
                          <a:gdLst>
                            <a:gd name="connsiteX0" fmla="*/ 94941 w 94941"/>
                            <a:gd name="connsiteY0" fmla="*/ 439947 h 439947"/>
                            <a:gd name="connsiteX1" fmla="*/ 51 w 94941"/>
                            <a:gd name="connsiteY1" fmla="*/ 215660 h 439947"/>
                            <a:gd name="connsiteX2" fmla="*/ 86315 w 94941"/>
                            <a:gd name="connsiteY2" fmla="*/ 0 h 439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941" h="439947">
                              <a:moveTo>
                                <a:pt x="94941" y="439947"/>
                              </a:moveTo>
                              <a:cubicBezTo>
                                <a:pt x="48215" y="364465"/>
                                <a:pt x="1489" y="288984"/>
                                <a:pt x="51" y="215660"/>
                              </a:cubicBezTo>
                              <a:cubicBezTo>
                                <a:pt x="-1387" y="142336"/>
                                <a:pt x="27368" y="51758"/>
                                <a:pt x="86315" y="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0D58" id="Freeform 50" o:spid="_x0000_s1026" style="position:absolute;margin-left:161.6pt;margin-top:3.9pt;width:7.5pt;height:34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941,439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" path="m94941,439947c48215,364465,1489,288984,51,215660,-1387,142336,27368,51758,86315,e" filled="f" strokecolor="red" strokeweight="1.5pt">
                <v:stroke endarrow="open"/>
                <v:path arrowok="t" o:connecttype="custom" o:connectlocs="94941,439947;51,215660;86315,0" o:connectangles="0,0,0"/>
              </v:shape>
            </w:pict>
          </mc:Fallback>
        </mc:AlternateContent>
      </w:r>
    </w:p>
    <w:p w:rsidR="00062E2D" w:rsidRPr="00062E2D" w:rsidRDefault="00062E2D" w:rsidP="00062E2D">
      <w:pPr>
        <w:spacing w:line="259" w:lineRule="auto"/>
        <w:jc w:val="both"/>
        <w:rPr>
          <w:sz w:val="28"/>
          <w:szCs w:val="28"/>
          <w:lang w:val="en-US"/>
        </w:rPr>
      </w:pPr>
    </w:p>
    <w:p w:rsidR="00062E2D" w:rsidRDefault="00062E2D" w:rsidP="00062E2D">
      <w:pPr>
        <w:spacing w:line="259" w:lineRule="auto"/>
        <w:jc w:val="both"/>
        <w:rPr>
          <w:sz w:val="28"/>
          <w:szCs w:val="28"/>
        </w:rPr>
      </w:pPr>
    </w:p>
    <w:p w:rsidR="00382033" w:rsidRPr="00382033" w:rsidRDefault="00382033" w:rsidP="00062E2D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F95F61">
        <w:rPr>
          <w:sz w:val="28"/>
          <w:szCs w:val="28"/>
        </w:rPr>
        <w:t xml:space="preserve">троки </w:t>
      </w:r>
      <w:r w:rsidR="00F95F61">
        <w:rPr>
          <w:sz w:val="28"/>
          <w:szCs w:val="28"/>
          <w:lang w:val="en-US"/>
        </w:rPr>
        <w:t>G</w:t>
      </w:r>
      <w:r w:rsidR="00F95F61" w:rsidRPr="00F95F61">
        <w:rPr>
          <w:sz w:val="28"/>
          <w:szCs w:val="28"/>
        </w:rPr>
        <w:t xml:space="preserve"> </w:t>
      </w:r>
      <w:r w:rsidR="00F95F61">
        <w:rPr>
          <w:sz w:val="28"/>
          <w:szCs w:val="28"/>
        </w:rPr>
        <w:t xml:space="preserve">и </w:t>
      </w:r>
      <w:r w:rsidR="00F95F61">
        <w:rPr>
          <w:sz w:val="28"/>
          <w:szCs w:val="28"/>
          <w:lang w:val="en-US"/>
        </w:rPr>
        <w:t>H</w:t>
      </w:r>
      <w:r w:rsidRPr="00F95F61">
        <w:rPr>
          <w:sz w:val="28"/>
          <w:szCs w:val="28"/>
        </w:rPr>
        <w:t xml:space="preserve"> </w:t>
      </w:r>
      <w:r w:rsidR="00F95F61">
        <w:rPr>
          <w:sz w:val="28"/>
          <w:szCs w:val="28"/>
        </w:rPr>
        <w:t>являются ядерными</w:t>
      </w:r>
      <w:r>
        <w:rPr>
          <w:sz w:val="28"/>
          <w:szCs w:val="28"/>
        </w:rPr>
        <w:t>:</w:t>
      </w:r>
    </w:p>
    <w:p w:rsidR="00382033" w:rsidRDefault="00382033" w:rsidP="00062E2D">
      <w:pPr>
        <w:spacing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44FEB" wp14:editId="779AE301">
                <wp:simplePos x="0" y="0"/>
                <wp:positionH relativeFrom="column">
                  <wp:posOffset>2320506</wp:posOffset>
                </wp:positionH>
                <wp:positionV relativeFrom="paragraph">
                  <wp:posOffset>51124</wp:posOffset>
                </wp:positionV>
                <wp:extent cx="905510" cy="336430"/>
                <wp:effectExtent l="0" t="0" r="0" b="69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7B" w:rsidRPr="00F9169C" w:rsidRDefault="000F597B" w:rsidP="0038203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, E</w:t>
                            </w:r>
                            <w:r w:rsidRPr="00F9169C">
                              <w:rPr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4FEB" id="Text Box 53" o:spid="_x0000_s1034" type="#_x0000_t202" style="position:absolute;left:0;text-align:left;margin-left:182.7pt;margin-top:4.05pt;width:71.3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" filled="f" stroked="f">
                <v:textbox>
                  <w:txbxContent>
                    <w:p w:rsidR="000F597B" w:rsidRPr="00F9169C" w:rsidRDefault="000F597B" w:rsidP="0038203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{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, E</w:t>
                      </w:r>
                      <w:r w:rsidRPr="00F9169C">
                        <w:rPr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</w:tblGrid>
      <w:tr w:rsidR="005E344F" w:rsidRPr="00F9169C" w:rsidTr="00F95F61">
        <w:tc>
          <w:tcPr>
            <w:tcW w:w="624" w:type="dxa"/>
            <w:tcBorders>
              <w:top w:val="nil"/>
              <w:left w:val="nil"/>
            </w:tcBorders>
          </w:tcPr>
          <w:p w:rsidR="005E344F" w:rsidRPr="00052D1C" w:rsidRDefault="005E344F" w:rsidP="0083021B">
            <w:pPr>
              <w:spacing w:line="259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24" w:type="dxa"/>
            <w:shd w:val="clear" w:color="auto" w:fill="F4B083" w:themeFill="accent2" w:themeFillTint="99"/>
          </w:tcPr>
          <w:p w:rsidR="005E344F" w:rsidRPr="00052D1C" w:rsidRDefault="006F3777" w:rsidP="0083021B">
            <w:pPr>
              <w:spacing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5E344F" w:rsidRPr="00052D1C" w:rsidRDefault="006F3777" w:rsidP="0083021B">
            <w:pPr>
              <w:spacing w:line="259" w:lineRule="auto"/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5E344F" w:rsidRPr="00F9169C" w:rsidRDefault="006F3777" w:rsidP="0083021B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</w:tr>
      <w:tr w:rsidR="005E344F" w:rsidRPr="00153B63" w:rsidTr="00382033">
        <w:tc>
          <w:tcPr>
            <w:tcW w:w="624" w:type="dxa"/>
            <w:shd w:val="clear" w:color="auto" w:fill="F4B083" w:themeFill="accent2" w:themeFillTint="99"/>
          </w:tcPr>
          <w:p w:rsidR="005E344F" w:rsidRPr="00975F1C" w:rsidRDefault="005E344F" w:rsidP="0083021B">
            <w:pPr>
              <w:spacing w:line="259" w:lineRule="auto"/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Pr="00153B63" w:rsidRDefault="005E344F" w:rsidP="0083021B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Pr="00153B63" w:rsidRDefault="005E344F" w:rsidP="0083021B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Default="005E344F" w:rsidP="0083021B">
            <w:pPr>
              <w:spacing w:line="259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344F" w:rsidTr="00F95F61">
        <w:tc>
          <w:tcPr>
            <w:tcW w:w="624" w:type="dxa"/>
            <w:shd w:val="clear" w:color="auto" w:fill="F4B083" w:themeFill="accent2" w:themeFillTint="99"/>
          </w:tcPr>
          <w:p w:rsidR="005E344F" w:rsidRPr="00975F1C" w:rsidRDefault="005E344F" w:rsidP="0083021B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Default="005E344F" w:rsidP="0083021B">
            <w:pPr>
              <w:spacing w:line="259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Pr="00153B63" w:rsidRDefault="005E344F" w:rsidP="0083021B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E344F" w:rsidRPr="00153B63" w:rsidRDefault="00F95F61" w:rsidP="0083021B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6F1E91" wp14:editId="61F4753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15240</wp:posOffset>
                      </wp:positionV>
                      <wp:extent cx="219075" cy="233680"/>
                      <wp:effectExtent l="0" t="0" r="28575" b="1397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1E4B4" id="Oval 8" o:spid="_x0000_s1026" style="position:absolute;margin-left:1.75pt;margin-top:-1.2pt;width:17.25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" filled="f" strokecolor="red" strokeweight="1.5pt"/>
                  </w:pict>
                </mc:Fallback>
              </mc:AlternateContent>
            </w:r>
            <w:r w:rsidR="005E344F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62E2D" w:rsidRDefault="00062E2D" w:rsidP="00062E2D">
      <w:pPr>
        <w:spacing w:line="259" w:lineRule="auto"/>
        <w:jc w:val="both"/>
        <w:rPr>
          <w:sz w:val="28"/>
          <w:szCs w:val="28"/>
        </w:rPr>
      </w:pPr>
    </w:p>
    <w:p w:rsidR="00382033" w:rsidRDefault="00F95F61" w:rsidP="00062E2D">
      <w:pPr>
        <w:spacing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2072</wp:posOffset>
                </wp:positionH>
                <wp:positionV relativeFrom="paragraph">
                  <wp:posOffset>109220</wp:posOffset>
                </wp:positionV>
                <wp:extent cx="219456" cy="234086"/>
                <wp:effectExtent l="0" t="0" r="28575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3408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611B3" id="Oval 7" o:spid="_x0000_s1026" style="position:absolute;margin-left:209.6pt;margin-top:8.6pt;width:17.3pt;height:1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" filled="f" strokecolor="red" strokeweight="1.5pt"/>
            </w:pict>
          </mc:Fallback>
        </mc:AlternateContent>
      </w:r>
    </w:p>
    <w:p w:rsidR="00382033" w:rsidRDefault="00382033" w:rsidP="00062E2D">
      <w:pPr>
        <w:spacing w:line="259" w:lineRule="auto"/>
        <w:jc w:val="both"/>
        <w:rPr>
          <w:sz w:val="28"/>
          <w:szCs w:val="28"/>
        </w:rPr>
      </w:pPr>
    </w:p>
    <w:p w:rsidR="00382033" w:rsidRDefault="00382033" w:rsidP="00062E2D">
      <w:pPr>
        <w:spacing w:line="259" w:lineRule="auto"/>
        <w:jc w:val="both"/>
        <w:rPr>
          <w:sz w:val="28"/>
          <w:szCs w:val="28"/>
        </w:rPr>
      </w:pPr>
    </w:p>
    <w:p w:rsidR="00382033" w:rsidRPr="00382033" w:rsidRDefault="00382033" w:rsidP="00062E2D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м решение </w:t>
      </w:r>
      <w:r w:rsidRPr="00382033">
        <w:rPr>
          <w:b/>
          <w:sz w:val="28"/>
          <w:szCs w:val="28"/>
        </w:rPr>
        <w:t>{</w:t>
      </w:r>
      <w:r w:rsidRPr="00382033">
        <w:rPr>
          <w:b/>
          <w:sz w:val="28"/>
          <w:szCs w:val="28"/>
          <w:lang w:val="en-US"/>
        </w:rPr>
        <w:t>B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E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G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H</w:t>
      </w:r>
      <w:r w:rsidRPr="00382033">
        <w:rPr>
          <w:b/>
          <w:sz w:val="28"/>
          <w:szCs w:val="28"/>
        </w:rPr>
        <w:t>}</w:t>
      </w:r>
      <w:r w:rsidRPr="00382033">
        <w:rPr>
          <w:sz w:val="28"/>
          <w:szCs w:val="28"/>
        </w:rPr>
        <w:t>.</w:t>
      </w:r>
    </w:p>
    <w:p w:rsidR="00382033" w:rsidRDefault="00382033" w:rsidP="00062E2D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меем 3 равных между собой решения: </w:t>
      </w:r>
    </w:p>
    <w:p w:rsidR="00326287" w:rsidRDefault="00382033" w:rsidP="00062E2D">
      <w:pPr>
        <w:spacing w:line="259" w:lineRule="auto"/>
        <w:jc w:val="both"/>
        <w:rPr>
          <w:sz w:val="28"/>
          <w:szCs w:val="28"/>
        </w:rPr>
      </w:pPr>
      <w:r w:rsidRPr="00382033">
        <w:rPr>
          <w:b/>
          <w:sz w:val="28"/>
          <w:szCs w:val="28"/>
        </w:rPr>
        <w:t>{</w:t>
      </w:r>
      <w:r w:rsidRPr="00382033">
        <w:rPr>
          <w:b/>
          <w:sz w:val="28"/>
          <w:szCs w:val="28"/>
          <w:lang w:val="en-US"/>
        </w:rPr>
        <w:t>B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C</w:t>
      </w:r>
      <w:r w:rsidRPr="00382033">
        <w:rPr>
          <w:b/>
          <w:sz w:val="28"/>
          <w:szCs w:val="28"/>
        </w:rPr>
        <w:t>,</w:t>
      </w:r>
      <w:bookmarkStart w:id="0" w:name="_GoBack"/>
      <w:bookmarkEnd w:id="0"/>
      <w:r w:rsidRPr="00382033">
        <w:rPr>
          <w:b/>
          <w:sz w:val="28"/>
          <w:szCs w:val="28"/>
        </w:rPr>
        <w:t xml:space="preserve"> </w:t>
      </w:r>
      <w:r w:rsidRPr="00382033">
        <w:rPr>
          <w:b/>
          <w:sz w:val="28"/>
          <w:szCs w:val="28"/>
          <w:lang w:val="en-US"/>
        </w:rPr>
        <w:t>G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D</w:t>
      </w:r>
      <w:r w:rsidRPr="00382033">
        <w:rPr>
          <w:b/>
          <w:sz w:val="28"/>
          <w:szCs w:val="28"/>
        </w:rPr>
        <w:t>}</w:t>
      </w:r>
      <w:r w:rsidRPr="00382033">
        <w:rPr>
          <w:sz w:val="28"/>
          <w:szCs w:val="28"/>
        </w:rPr>
        <w:t xml:space="preserve">, </w:t>
      </w:r>
      <w:r w:rsidRPr="00382033">
        <w:rPr>
          <w:b/>
          <w:sz w:val="28"/>
          <w:szCs w:val="28"/>
        </w:rPr>
        <w:t>{</w:t>
      </w:r>
      <w:r w:rsidRPr="00382033">
        <w:rPr>
          <w:b/>
          <w:sz w:val="28"/>
          <w:szCs w:val="28"/>
          <w:lang w:val="en-US"/>
        </w:rPr>
        <w:t>B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C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H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E</w:t>
      </w:r>
      <w:r w:rsidRPr="00382033">
        <w:rPr>
          <w:b/>
          <w:sz w:val="28"/>
          <w:szCs w:val="28"/>
        </w:rPr>
        <w:t>}</w:t>
      </w:r>
      <w:r>
        <w:rPr>
          <w:sz w:val="28"/>
          <w:szCs w:val="28"/>
        </w:rPr>
        <w:t xml:space="preserve">, </w:t>
      </w:r>
      <w:r w:rsidRPr="00382033">
        <w:rPr>
          <w:b/>
          <w:sz w:val="28"/>
          <w:szCs w:val="28"/>
        </w:rPr>
        <w:t>{</w:t>
      </w:r>
      <w:r w:rsidRPr="00382033">
        <w:rPr>
          <w:b/>
          <w:sz w:val="28"/>
          <w:szCs w:val="28"/>
          <w:lang w:val="en-US"/>
        </w:rPr>
        <w:t>B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E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G</w:t>
      </w:r>
      <w:r w:rsidRPr="00382033">
        <w:rPr>
          <w:b/>
          <w:sz w:val="28"/>
          <w:szCs w:val="28"/>
        </w:rPr>
        <w:t xml:space="preserve">, </w:t>
      </w:r>
      <w:r w:rsidRPr="00382033">
        <w:rPr>
          <w:b/>
          <w:sz w:val="28"/>
          <w:szCs w:val="28"/>
          <w:lang w:val="en-US"/>
        </w:rPr>
        <w:t>H</w:t>
      </w:r>
      <w:r w:rsidRPr="00382033">
        <w:rPr>
          <w:b/>
          <w:sz w:val="28"/>
          <w:szCs w:val="28"/>
        </w:rPr>
        <w:t>}</w:t>
      </w:r>
      <w:r w:rsidRPr="00382033">
        <w:rPr>
          <w:sz w:val="28"/>
          <w:szCs w:val="28"/>
        </w:rPr>
        <w:t>.</w:t>
      </w:r>
    </w:p>
    <w:sectPr w:rsidR="00326287" w:rsidSect="00E73F01">
      <w:footerReference w:type="default" r:id="rId9"/>
      <w:pgSz w:w="11906" w:h="16838"/>
      <w:pgMar w:top="1418" w:right="1133" w:bottom="1418" w:left="1418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acd wne:acdName="acd2"/>
    </wne:keymap>
    <wne:keymap wne:kcmPrimary="0247">
      <wne:acd wne:acdName="acd1"/>
    </wne:keymap>
    <wne:keymap wne:kcmPrimary="024A">
      <wne:acd wne:acdName="acd0"/>
    </wne:keymap>
    <wne:keymap wne:kcmPrimary="0259" wne:kcmSecondary="0043">
      <wne:acd wne:acdName="acd3"/>
    </wne:keymap>
    <wne:keymap wne:kcmPrimary="02DE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yPBTAHkAbQBiAG8AbAA=" wne:acdName="acd0" wne:fciBasedOn="Symbol"/>
    <wne:acd wne:argValue="x/BTAHkAbQBiAG8AbAA=" wne:acdName="acd1" wne:fciBasedOn="Symbol"/>
    <wne:acd wne:argValue="zPBTAHkAbQBiAG8AbAA=" wne:acdName="acd2" wne:fciBasedOn="Symbol"/>
    <wne:acd wne:argValue="zfBTAHkAbQBiAG8AbAA=" wne:acdName="acd3" wne:fciBasedOn="Symbol"/>
    <wne:acd wne:argValue="ovBTAHkAbQBiAG8AbAA=" wne:acdName="acd4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77" w:rsidRDefault="006F3777" w:rsidP="00917B92">
      <w:r>
        <w:separator/>
      </w:r>
    </w:p>
  </w:endnote>
  <w:endnote w:type="continuationSeparator" w:id="0">
    <w:p w:rsidR="006F3777" w:rsidRDefault="006F3777" w:rsidP="009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42739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0F597B" w:rsidRPr="00917B92" w:rsidRDefault="000F597B">
        <w:pPr>
          <w:pStyle w:val="Footer"/>
          <w:jc w:val="center"/>
          <w:rPr>
            <w:sz w:val="28"/>
            <w:szCs w:val="28"/>
          </w:rPr>
        </w:pPr>
        <w:r w:rsidRPr="00917B92">
          <w:rPr>
            <w:sz w:val="28"/>
            <w:szCs w:val="28"/>
          </w:rPr>
          <w:fldChar w:fldCharType="begin"/>
        </w:r>
        <w:r w:rsidRPr="00917B92">
          <w:rPr>
            <w:sz w:val="28"/>
            <w:szCs w:val="28"/>
          </w:rPr>
          <w:instrText xml:space="preserve"> PAGE   \* MERGEFORMAT </w:instrText>
        </w:r>
        <w:r w:rsidRPr="00917B92">
          <w:rPr>
            <w:sz w:val="28"/>
            <w:szCs w:val="28"/>
          </w:rPr>
          <w:fldChar w:fldCharType="separate"/>
        </w:r>
        <w:r w:rsidR="00F607CE">
          <w:rPr>
            <w:noProof/>
            <w:sz w:val="28"/>
            <w:szCs w:val="28"/>
          </w:rPr>
          <w:t>4</w:t>
        </w:r>
        <w:r w:rsidRPr="00917B92">
          <w:rPr>
            <w:noProof/>
            <w:sz w:val="28"/>
            <w:szCs w:val="28"/>
          </w:rPr>
          <w:fldChar w:fldCharType="end"/>
        </w:r>
      </w:p>
    </w:sdtContent>
  </w:sdt>
  <w:p w:rsidR="000F597B" w:rsidRDefault="000F597B" w:rsidP="00917B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77" w:rsidRDefault="006F3777" w:rsidP="00917B92">
      <w:r>
        <w:separator/>
      </w:r>
    </w:p>
  </w:footnote>
  <w:footnote w:type="continuationSeparator" w:id="0">
    <w:p w:rsidR="006F3777" w:rsidRDefault="006F3777" w:rsidP="0091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7D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F3702A"/>
    <w:multiLevelType w:val="hybridMultilevel"/>
    <w:tmpl w:val="AEF0CBE4"/>
    <w:lvl w:ilvl="0" w:tplc="CAB6335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FF0B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AE3928"/>
    <w:multiLevelType w:val="hybridMultilevel"/>
    <w:tmpl w:val="C4441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ED4B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1A37F4"/>
    <w:multiLevelType w:val="hybridMultilevel"/>
    <w:tmpl w:val="B42C7B8E"/>
    <w:lvl w:ilvl="0" w:tplc="C608B0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D5"/>
    <w:rsid w:val="00032E0A"/>
    <w:rsid w:val="0005646B"/>
    <w:rsid w:val="00062E2D"/>
    <w:rsid w:val="000777CC"/>
    <w:rsid w:val="000C33B8"/>
    <w:rsid w:val="000D0914"/>
    <w:rsid w:val="000F597B"/>
    <w:rsid w:val="001136D5"/>
    <w:rsid w:val="00153B63"/>
    <w:rsid w:val="00181A3E"/>
    <w:rsid w:val="0019666B"/>
    <w:rsid w:val="001A6BED"/>
    <w:rsid w:val="001B24EB"/>
    <w:rsid w:val="00230B7B"/>
    <w:rsid w:val="00236D28"/>
    <w:rsid w:val="002432D9"/>
    <w:rsid w:val="00250754"/>
    <w:rsid w:val="0029365C"/>
    <w:rsid w:val="002D2861"/>
    <w:rsid w:val="002D7076"/>
    <w:rsid w:val="00326287"/>
    <w:rsid w:val="00373E06"/>
    <w:rsid w:val="00382033"/>
    <w:rsid w:val="003F6842"/>
    <w:rsid w:val="003F79EE"/>
    <w:rsid w:val="004118B4"/>
    <w:rsid w:val="00411C06"/>
    <w:rsid w:val="004C1E86"/>
    <w:rsid w:val="004D505A"/>
    <w:rsid w:val="004E0448"/>
    <w:rsid w:val="0051563E"/>
    <w:rsid w:val="00527E55"/>
    <w:rsid w:val="005E344F"/>
    <w:rsid w:val="00664383"/>
    <w:rsid w:val="006741D6"/>
    <w:rsid w:val="006946CE"/>
    <w:rsid w:val="006A56C0"/>
    <w:rsid w:val="006C3510"/>
    <w:rsid w:val="006F3777"/>
    <w:rsid w:val="006F6E8E"/>
    <w:rsid w:val="0071233D"/>
    <w:rsid w:val="007138AF"/>
    <w:rsid w:val="007150B7"/>
    <w:rsid w:val="00761D51"/>
    <w:rsid w:val="007E2276"/>
    <w:rsid w:val="0083021B"/>
    <w:rsid w:val="008833D5"/>
    <w:rsid w:val="008963B8"/>
    <w:rsid w:val="008B301F"/>
    <w:rsid w:val="008C285C"/>
    <w:rsid w:val="008C7D82"/>
    <w:rsid w:val="00917B92"/>
    <w:rsid w:val="00927EF6"/>
    <w:rsid w:val="009B5959"/>
    <w:rsid w:val="009F6238"/>
    <w:rsid w:val="00A33974"/>
    <w:rsid w:val="00A7691A"/>
    <w:rsid w:val="00A836ED"/>
    <w:rsid w:val="00AD0571"/>
    <w:rsid w:val="00B70FBF"/>
    <w:rsid w:val="00B94911"/>
    <w:rsid w:val="00B9732F"/>
    <w:rsid w:val="00C93388"/>
    <w:rsid w:val="00CB5C3E"/>
    <w:rsid w:val="00CC00F7"/>
    <w:rsid w:val="00CC6647"/>
    <w:rsid w:val="00CD35DC"/>
    <w:rsid w:val="00CE51A2"/>
    <w:rsid w:val="00D32E4F"/>
    <w:rsid w:val="00DD0AD0"/>
    <w:rsid w:val="00E0090E"/>
    <w:rsid w:val="00E042BD"/>
    <w:rsid w:val="00E46F71"/>
    <w:rsid w:val="00E73F01"/>
    <w:rsid w:val="00EA2298"/>
    <w:rsid w:val="00F31E3E"/>
    <w:rsid w:val="00F607CE"/>
    <w:rsid w:val="00F77D4E"/>
    <w:rsid w:val="00F9169C"/>
    <w:rsid w:val="00F95F61"/>
    <w:rsid w:val="00FE501C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BB6E5"/>
  <w15:chartTrackingRefBased/>
  <w15:docId w15:val="{67975E53-1D5B-4403-81A3-AA939533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E73F01"/>
    <w:rPr>
      <w:color w:val="808080"/>
    </w:rPr>
  </w:style>
  <w:style w:type="paragraph" w:styleId="ListParagraph">
    <w:name w:val="List Paragraph"/>
    <w:basedOn w:val="Normal"/>
    <w:uiPriority w:val="34"/>
    <w:qFormat/>
    <w:rsid w:val="003F79EE"/>
    <w:pPr>
      <w:ind w:left="720"/>
      <w:contextualSpacing/>
    </w:pPr>
  </w:style>
  <w:style w:type="table" w:styleId="TableGrid">
    <w:name w:val="Table Grid"/>
    <w:basedOn w:val="TableNormal"/>
    <w:uiPriority w:val="39"/>
    <w:rsid w:val="001B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B9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B92"/>
  </w:style>
  <w:style w:type="paragraph" w:styleId="Footer">
    <w:name w:val="footer"/>
    <w:basedOn w:val="Normal"/>
    <w:link w:val="FooterChar"/>
    <w:uiPriority w:val="99"/>
    <w:unhideWhenUsed/>
    <w:rsid w:val="00917B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CD7B-21BE-4CA2-A600-7275E87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ВОДКА ФОРМУЛ АЛГЕБРЫ МНОЖЕСТВ</vt:lpstr>
      <vt:lpstr>СВОДКА ФОРМУЛ АЛГЕБРЫ МНОЖЕСТВ</vt:lpstr>
    </vt:vector>
  </TitlesOfParts>
  <Company> 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ФОРМУЛ АЛГЕБРЫ МНОЖЕСТВ</dc:title>
  <dc:subject/>
  <dc:creator>1</dc:creator>
  <cp:keywords/>
  <cp:lastModifiedBy>Kirill</cp:lastModifiedBy>
  <cp:revision>11</cp:revision>
  <cp:lastPrinted>2018-05-23T20:06:00Z</cp:lastPrinted>
  <dcterms:created xsi:type="dcterms:W3CDTF">2018-03-24T11:14:00Z</dcterms:created>
  <dcterms:modified xsi:type="dcterms:W3CDTF">2018-06-12T07:18:00Z</dcterms:modified>
</cp:coreProperties>
</file>